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F2" w:rsidRPr="00EF3F35" w:rsidRDefault="001B18F2" w:rsidP="0008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профессиональное образовательное учреждение</w:t>
      </w:r>
    </w:p>
    <w:p w:rsidR="001B18F2" w:rsidRPr="00EF3F35" w:rsidRDefault="001B18F2" w:rsidP="001B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– </w:t>
      </w:r>
      <w:proofErr w:type="spellStart"/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ры</w:t>
      </w:r>
      <w:proofErr w:type="spellEnd"/>
    </w:p>
    <w:p w:rsidR="001B18F2" w:rsidRPr="00EF3F35" w:rsidRDefault="001B18F2" w:rsidP="001B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гутский</w:t>
      </w:r>
      <w:proofErr w:type="spellEnd"/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ледж русской культуры им. А.С. Знаменского» </w:t>
      </w:r>
    </w:p>
    <w:p w:rsidR="001B18F2" w:rsidRPr="00EF3F35" w:rsidRDefault="001B18F2" w:rsidP="001B18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243"/>
        <w:gridCol w:w="6"/>
      </w:tblGrid>
      <w:tr w:rsidR="001B18F2" w:rsidRPr="00EF3F35" w:rsidTr="004F4951">
        <w:trPr>
          <w:trHeight w:val="1362"/>
          <w:tblCellSpacing w:w="0" w:type="dxa"/>
        </w:trPr>
        <w:tc>
          <w:tcPr>
            <w:tcW w:w="4997" w:type="pct"/>
          </w:tcPr>
          <w:tbl>
            <w:tblPr>
              <w:tblpPr w:leftFromText="180" w:rightFromText="180" w:vertAnchor="text" w:horzAnchor="margin" w:tblpY="-17"/>
              <w:tblW w:w="11243" w:type="dxa"/>
              <w:tblLook w:val="04A0"/>
            </w:tblPr>
            <w:tblGrid>
              <w:gridCol w:w="10799"/>
              <w:gridCol w:w="222"/>
              <w:gridCol w:w="222"/>
            </w:tblGrid>
            <w:tr w:rsidR="001B18F2" w:rsidRPr="00EF3F35" w:rsidTr="004F4951">
              <w:tc>
                <w:tcPr>
                  <w:tcW w:w="10799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606" w:type="dxa"/>
                    <w:tblLook w:val="04A0"/>
                  </w:tblPr>
                  <w:tblGrid>
                    <w:gridCol w:w="10139"/>
                    <w:gridCol w:w="222"/>
                    <w:gridCol w:w="222"/>
                  </w:tblGrid>
                  <w:tr w:rsidR="001B18F2" w:rsidRPr="00EF3F35" w:rsidTr="004F4951">
                    <w:trPr>
                      <w:trHeight w:val="1124"/>
                    </w:trPr>
                    <w:tc>
                      <w:tcPr>
                        <w:tcW w:w="4077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923" w:type="dxa"/>
                          <w:tblLook w:val="04A0"/>
                        </w:tblPr>
                        <w:tblGrid>
                          <w:gridCol w:w="3686"/>
                          <w:gridCol w:w="3402"/>
                          <w:gridCol w:w="2835"/>
                        </w:tblGrid>
                        <w:tr w:rsidR="001F0E14" w:rsidRPr="00EF3F35" w:rsidTr="004F4951">
                          <w:trPr>
                            <w:trHeight w:val="1135"/>
                          </w:trPr>
                          <w:tc>
                            <w:tcPr>
                              <w:tcW w:w="3686" w:type="dxa"/>
                            </w:tcPr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«Вокальное искусство»</w:t>
                              </w:r>
                            </w:p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1F0E14" w:rsidRPr="00757DA7" w:rsidRDefault="001F0E14" w:rsidP="001F0E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1F0E14" w:rsidRPr="00757DA7" w:rsidRDefault="001F0E14" w:rsidP="00D93E6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3F76D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8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» </w:t>
                              </w:r>
                              <w:r w:rsidR="003F76D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июня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20</w:t>
                              </w:r>
                              <w:r w:rsidR="006A78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D93E6D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 № </w:t>
                              </w:r>
                              <w:r w:rsidR="003F76D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02" w:type="dxa"/>
                              <w:hideMark/>
                            </w:tcPr>
                            <w:p w:rsidR="00131B6E" w:rsidRPr="00635B8B" w:rsidRDefault="00131B6E" w:rsidP="00131B6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Утверждено Педагогическим советом</w:t>
                              </w:r>
                            </w:p>
                            <w:p w:rsidR="00131B6E" w:rsidRPr="00635B8B" w:rsidRDefault="00131B6E" w:rsidP="00131B6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131B6E" w:rsidRPr="00635B8B" w:rsidRDefault="00131B6E" w:rsidP="00131B6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«06» сентября 2021 г. </w:t>
                              </w:r>
                            </w:p>
                            <w:p w:rsidR="001F0E14" w:rsidRPr="00015841" w:rsidRDefault="00131B6E" w:rsidP="00131B6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№ 09/04-ППС-4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D93E6D" w:rsidRPr="00015841" w:rsidRDefault="00D93E6D" w:rsidP="00D93E6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D93E6D" w:rsidRPr="00015841" w:rsidRDefault="00D93E6D" w:rsidP="00D93E6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D93E6D" w:rsidRPr="000836E2" w:rsidRDefault="00D93E6D" w:rsidP="00D93E6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836E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«06» сентября 2021 г. </w:t>
                              </w:r>
                            </w:p>
                            <w:p w:rsidR="001F0E14" w:rsidRPr="00015841" w:rsidRDefault="00D93E6D" w:rsidP="00D93E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836E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№ 09/04-ОД-272</w:t>
                              </w:r>
                            </w:p>
                          </w:tc>
                        </w:tr>
                      </w:tbl>
                      <w:p w:rsidR="001B18F2" w:rsidRPr="00EF3F35" w:rsidRDefault="001B18F2" w:rsidP="001B18F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1B18F2" w:rsidRPr="00EF3F35" w:rsidRDefault="001B18F2" w:rsidP="001B18F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B18F2" w:rsidRPr="00EF3F35" w:rsidRDefault="001B18F2" w:rsidP="001B18F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1B18F2" w:rsidRPr="00EF3F35" w:rsidRDefault="001B18F2" w:rsidP="001B1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:rsidR="001B18F2" w:rsidRPr="00EF3F35" w:rsidRDefault="001B18F2" w:rsidP="001B1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2" w:type="dxa"/>
                </w:tcPr>
                <w:p w:rsidR="001B18F2" w:rsidRPr="00EF3F35" w:rsidRDefault="001B18F2" w:rsidP="001B1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B18F2" w:rsidRPr="00EF3F35" w:rsidRDefault="001B18F2" w:rsidP="001B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" w:type="pct"/>
          </w:tcPr>
          <w:p w:rsidR="001B18F2" w:rsidRPr="00EF3F35" w:rsidRDefault="001B18F2" w:rsidP="001B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профессионального модуля</w:t>
      </w:r>
    </w:p>
    <w:p w:rsidR="004379D8" w:rsidRPr="00EF3F35" w:rsidRDefault="004379D8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8F2" w:rsidRPr="00EF3F35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2 Педагогическая деятельность</w:t>
      </w:r>
    </w:p>
    <w:p w:rsidR="001B18F2" w:rsidRPr="00EF3F35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 53.02.04 «Вокальное искусство»</w:t>
      </w:r>
    </w:p>
    <w:p w:rsidR="001B18F2" w:rsidRPr="00EF3F35" w:rsidRDefault="001B18F2" w:rsidP="001B18F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д</w:t>
      </w: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наименование</w:t>
      </w:r>
    </w:p>
    <w:p w:rsidR="004379D8" w:rsidRPr="00EF3F35" w:rsidRDefault="001B18F2" w:rsidP="004379D8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hAnsi="Times New Roman" w:cs="Times New Roman"/>
          <w:sz w:val="24"/>
          <w:szCs w:val="24"/>
          <w:lang w:eastAsia="ru-RU"/>
        </w:rPr>
        <w:t>наименование цикла</w:t>
      </w:r>
      <w:r w:rsidR="004379D8" w:rsidRPr="00EF3F35">
        <w:rPr>
          <w:rFonts w:ascii="Times New Roman" w:hAnsi="Times New Roman" w:cs="Times New Roman"/>
          <w:sz w:val="24"/>
          <w:szCs w:val="24"/>
          <w:lang w:eastAsia="ru-RU"/>
        </w:rPr>
        <w:t>П.00 Профессиональный учебный цикл</w:t>
      </w:r>
    </w:p>
    <w:p w:rsidR="001B18F2" w:rsidRPr="00EF3F35" w:rsidRDefault="004379D8" w:rsidP="004379D8">
      <w:pPr>
        <w:pStyle w:val="af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F3F35">
        <w:rPr>
          <w:rFonts w:ascii="Times New Roman" w:hAnsi="Times New Roman" w:cs="Times New Roman"/>
          <w:sz w:val="24"/>
          <w:szCs w:val="24"/>
          <w:lang w:eastAsia="ru-RU"/>
        </w:rPr>
        <w:t>ПМ.00 Профессиональные модули</w:t>
      </w:r>
    </w:p>
    <w:p w:rsidR="001B18F2" w:rsidRPr="00EF3F35" w:rsidRDefault="001B18F2" w:rsidP="001B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согласно учебному плану) </w:t>
      </w:r>
    </w:p>
    <w:p w:rsidR="001B18F2" w:rsidRPr="00EF3F35" w:rsidRDefault="001B18F2" w:rsidP="001B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(курс):   </w:t>
      </w:r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</w:t>
      </w:r>
      <w:proofErr w:type="spellStart"/>
      <w:r w:rsidR="008330A9" w:rsidRPr="00EF3F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I</w:t>
      </w:r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</w:t>
      </w:r>
    </w:p>
    <w:p w:rsidR="00BC6CB3" w:rsidRPr="00EF3F35" w:rsidRDefault="00BC6CB3" w:rsidP="001B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571" w:type="dxa"/>
        <w:tblLook w:val="04A0"/>
      </w:tblPr>
      <w:tblGrid>
        <w:gridCol w:w="5291"/>
        <w:gridCol w:w="4280"/>
      </w:tblGrid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имальная учебная нагрузка </w:t>
            </w:r>
            <w:proofErr w:type="gramStart"/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 760ч</w:t>
            </w: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работа:  254ч</w:t>
            </w: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язательная учебная нагрузка (всего): 506ч </w:t>
            </w: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BC6CB3">
        <w:tc>
          <w:tcPr>
            <w:tcW w:w="9571" w:type="dxa"/>
            <w:gridSpan w:val="2"/>
            <w:hideMark/>
          </w:tcPr>
          <w:p w:rsidR="00BC6CB3" w:rsidRPr="00EF3F35" w:rsidRDefault="00BC6CB3" w:rsidP="00EF3F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 60 ч максимальной нагрузки, 40 часов  обязательной нагрузки, 20 ч самостоятельной работы</w:t>
            </w:r>
          </w:p>
          <w:p w:rsidR="00BC6CB3" w:rsidRPr="00EF3F35" w:rsidRDefault="00BC6CB3" w:rsidP="00EF3F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F3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– 1 неделя (36 часов)</w:t>
            </w:r>
          </w:p>
          <w:p w:rsidR="00BC6CB3" w:rsidRPr="00EF3F35" w:rsidRDefault="00BC6CB3" w:rsidP="00EF3F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F35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межуточной аттестации по профессиональному модулю:   экзамен (квалификационный) в </w:t>
            </w:r>
            <w:r w:rsidR="00EF3F35" w:rsidRPr="00EF3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F3F35">
              <w:rPr>
                <w:rFonts w:ascii="Times New Roman" w:hAnsi="Times New Roman" w:cs="Times New Roman"/>
                <w:sz w:val="20"/>
                <w:szCs w:val="20"/>
              </w:rPr>
              <w:t xml:space="preserve"> семестре</w:t>
            </w:r>
          </w:p>
        </w:tc>
      </w:tr>
    </w:tbl>
    <w:p w:rsidR="001B18F2" w:rsidRPr="00EF3F35" w:rsidRDefault="001B18F2" w:rsidP="001B1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F2" w:rsidRPr="00EF3F35" w:rsidRDefault="001B18F2" w:rsidP="001B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ан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цкая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Лазарева </w:t>
      </w:r>
      <w:r w:rsidR="0024200F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="00B1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юк</w:t>
      </w:r>
      <w:proofErr w:type="spellEnd"/>
      <w:r w:rsidR="00B1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 БУ «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 русской культуры им. А.С. Знаменского».</w:t>
      </w:r>
    </w:p>
    <w:p w:rsidR="001B18F2" w:rsidRPr="00EF3F35" w:rsidRDefault="001B18F2" w:rsidP="001B18F2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8F2" w:rsidRPr="00EF3F35" w:rsidRDefault="001B18F2" w:rsidP="001B18F2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8F2" w:rsidRPr="00EF3F35" w:rsidRDefault="00C25730" w:rsidP="001B1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 2021</w:t>
      </w:r>
    </w:p>
    <w:p w:rsidR="00EF3F35" w:rsidRDefault="00EF3F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B18F2" w:rsidRPr="00EF3F35" w:rsidRDefault="001B18F2" w:rsidP="008D66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B18F2" w:rsidRPr="00EF3F35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B18F2" w:rsidRPr="00EF3F35" w:rsidTr="004F4951">
        <w:trPr>
          <w:trHeight w:val="931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B18F2" w:rsidRPr="00EF3F35" w:rsidRDefault="001B18F2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B18F2" w:rsidRPr="00EF3F35" w:rsidRDefault="004379D8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 ПАСПОРТ </w:t>
            </w:r>
            <w:r w:rsidR="001B18F2"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ГРАММЫ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18F2" w:rsidRPr="00EF3F35" w:rsidTr="004F4951">
        <w:trPr>
          <w:trHeight w:val="720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8F2" w:rsidRPr="00EF3F35" w:rsidTr="004F4951">
        <w:trPr>
          <w:trHeight w:val="594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ПРИМЕРНОЕ содержание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18F2" w:rsidRPr="00EF3F35" w:rsidTr="004F4951">
        <w:trPr>
          <w:trHeight w:val="692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B18F2" w:rsidRPr="00EF3F35" w:rsidTr="004F4951">
        <w:trPr>
          <w:trHeight w:val="692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F3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F4951" w:rsidRPr="00EF3F35" w:rsidRDefault="001B18F2" w:rsidP="00EF3F35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</w:t>
      </w:r>
      <w:proofErr w:type="gramStart"/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ЕЙ</w:t>
      </w:r>
      <w:proofErr w:type="gramEnd"/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ГРАММЫПРОФЕССИОНАЛЬНОГО МОДУЛЯ</w:t>
      </w:r>
    </w:p>
    <w:p w:rsidR="001B18F2" w:rsidRPr="00EF3F35" w:rsidRDefault="004379D8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</w:t>
      </w:r>
      <w:r w:rsidR="00133271"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</w:t>
      </w:r>
      <w:r w:rsidR="001B18F2"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</w:t>
      </w:r>
    </w:p>
    <w:p w:rsidR="0024200F" w:rsidRPr="00EF3F35" w:rsidRDefault="0024200F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200F" w:rsidRPr="00EF3F35" w:rsidRDefault="0024200F" w:rsidP="0024200F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имерной программы</w:t>
      </w:r>
    </w:p>
    <w:p w:rsidR="0024200F" w:rsidRPr="00EF3F35" w:rsidRDefault="0024200F" w:rsidP="0024200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53.02.04 Вокальное искусство в части освоения основного вида профессиональной деятельности (ВПД):</w:t>
      </w:r>
    </w:p>
    <w:p w:rsidR="0024200F" w:rsidRDefault="00EF3F35" w:rsidP="00EF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агогическая деятельность (учебно-методическое обеспечение образовательного процесса </w:t>
      </w:r>
      <w:proofErr w:type="spellStart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бразовательных</w:t>
      </w:r>
      <w:proofErr w:type="spellEnd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ганизациях дополнительного образования детей (детских школах искусств по </w:t>
      </w:r>
      <w:proofErr w:type="spellStart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амискусств</w:t>
      </w:r>
      <w:proofErr w:type="spellEnd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 общеобразовательных организациях, профессиональных образовательных организациях</w:t>
      </w:r>
      <w:proofErr w:type="gramStart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24200F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4200F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</w:t>
      </w:r>
      <w:r w:rsidR="0041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(ОК) и </w:t>
      </w:r>
      <w:r w:rsidR="00413790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="0024200F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(ПК):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2. Использовать знания в области психологии и педагогики, специальных и музыкально-теоретических дисциплин в преподавательской деятельности. 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4. Осваивать основной учебно-педагогический репертуар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 </w:t>
      </w:r>
    </w:p>
    <w:p w:rsidR="00413790" w:rsidRPr="00413790" w:rsidRDefault="00413790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t xml:space="preserve">ПК 2.7. Планировать развитие профессиональных умений обучающихся. Создавать педагогические условия для формирования и развития у </w:t>
      </w:r>
      <w:proofErr w:type="gramStart"/>
      <w:r w:rsidRPr="004137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3790">
        <w:rPr>
          <w:rFonts w:ascii="Times New Roman" w:hAnsi="Times New Roman" w:cs="Times New Roman"/>
          <w:sz w:val="24"/>
          <w:szCs w:val="24"/>
        </w:rPr>
        <w:t xml:space="preserve"> самоконтроля и самооценки </w:t>
      </w:r>
    </w:p>
    <w:p w:rsidR="0024200F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413790" w:rsidRPr="00413790" w:rsidRDefault="00413790" w:rsidP="004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90">
        <w:rPr>
          <w:rFonts w:ascii="Times New Roman" w:hAnsi="Times New Roman" w:cs="Times New Roman"/>
          <w:sz w:val="24"/>
          <w:szCs w:val="24"/>
        </w:rPr>
        <w:lastRenderedPageBreak/>
        <w:t>ПК 2.9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413790" w:rsidRPr="00EF3F35" w:rsidRDefault="00413790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D8" w:rsidRPr="00413790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D8" w:rsidRPr="00EF3F35" w:rsidRDefault="004379D8" w:rsidP="004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4379D8" w:rsidRPr="00EF3F35" w:rsidRDefault="004379D8" w:rsidP="004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 обучающихся с учетом базовых основ педагогики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 обучающихся пению с учетом их возраста и уровня подготовки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едагогический анализ ситуации в классе индивидуального творческого обучения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едагогический анализ музыкальной (вокальной) литературы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жнейшие характеристики голоса обучающегося и планировать его дальнейшее развитие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воспитания и образования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особенности работы с детьми дошкольного и школьного возраста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личности педагога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и педагогические вокальные школы, современные методики постановки голоса, преподавания специальных (вокальных) дисциплин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(вокальный) репертуар детских школ искусств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и приемы общения (слушания, убеждения) с учетом возрастных и индивидуальных особенностей собеседников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педагогического наблюдения, других методов педагогической диагностики, принципы и приемы интерпретации полученных результатов;</w:t>
      </w:r>
    </w:p>
    <w:p w:rsidR="00447A1D" w:rsidRPr="00447A1D" w:rsidRDefault="00447A1D" w:rsidP="0044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труда при проведении учебных занятий в организации, осуществляющей образовательную деятельность, и вне организации (на выездных мероприятиях).</w:t>
      </w:r>
    </w:p>
    <w:p w:rsidR="0024200F" w:rsidRPr="00447A1D" w:rsidRDefault="0024200F" w:rsidP="0044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рабочей программы профессионального модуля: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0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6 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максимальной нагрузки.</w:t>
      </w:r>
    </w:p>
    <w:p w:rsidR="008D667E" w:rsidRPr="00EF3F35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8D667E" w:rsidRPr="00EF3F35" w:rsidSect="008D667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proofErr w:type="gramStart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proofErr w:type="gramEnd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D4084" w:rsidRPr="00EF3F35" w:rsidRDefault="00AD4084" w:rsidP="00AD40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 результаты освоения ПРОФЕССИОНАЛЬНОГО МОДУЛЯ </w:t>
      </w:r>
    </w:p>
    <w:p w:rsidR="0024200F" w:rsidRPr="00EF3F35" w:rsidRDefault="0024200F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4084" w:rsidRPr="00EF3F35" w:rsidRDefault="00AD4084" w:rsidP="00AD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ая деятельность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AD4084" w:rsidRPr="00EF3F35" w:rsidTr="004F495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84" w:rsidRPr="00EF3F35" w:rsidRDefault="00AD4084" w:rsidP="00AD40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084" w:rsidRPr="00EF3F35" w:rsidRDefault="00AD4084" w:rsidP="00AD40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447A1D" w:rsidP="004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1D">
              <w:rPr>
                <w:rFonts w:ascii="Times New Roman" w:hAnsi="Times New Roman" w:cs="Times New Roman"/>
                <w:sz w:val="24"/>
                <w:szCs w:val="24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сваивать основной учебно-педагогический репертуар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447A1D" w:rsidRDefault="00447A1D" w:rsidP="004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D">
              <w:rPr>
                <w:rFonts w:ascii="Times New Roman" w:hAnsi="Times New Roman" w:cs="Times New Roman"/>
                <w:sz w:val="24"/>
                <w:szCs w:val="24"/>
              </w:rPr>
      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</w:t>
            </w:r>
            <w:r w:rsidR="00D778FB" w:rsidRPr="00EF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447A1D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D" w:rsidRPr="00EF3F35" w:rsidRDefault="00447A1D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7A1D" w:rsidRPr="00447A1D" w:rsidRDefault="00447A1D" w:rsidP="004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 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</w:t>
            </w:r>
            <w:r w:rsidR="00E27973"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E27973"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D667E" w:rsidRPr="00EF3F35" w:rsidRDefault="008D667E">
      <w:pPr>
        <w:rPr>
          <w:sz w:val="24"/>
          <w:szCs w:val="24"/>
        </w:rPr>
        <w:sectPr w:rsidR="008D667E" w:rsidRPr="00EF3F35" w:rsidSect="008D667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21202" w:rsidRPr="00EF3F35" w:rsidRDefault="00921202">
      <w:pPr>
        <w:rPr>
          <w:sz w:val="24"/>
          <w:szCs w:val="24"/>
        </w:rPr>
      </w:pPr>
    </w:p>
    <w:p w:rsidR="00921202" w:rsidRPr="00EF3F35" w:rsidRDefault="00921202" w:rsidP="00921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СТРУКТУРА и ПРИМЕРНОЕ содержание профессионального модуля</w:t>
      </w:r>
    </w:p>
    <w:p w:rsidR="00921202" w:rsidRPr="00EF3F35" w:rsidRDefault="00921202" w:rsidP="00921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359"/>
        <w:gridCol w:w="1294"/>
        <w:gridCol w:w="879"/>
        <w:gridCol w:w="1768"/>
        <w:gridCol w:w="1214"/>
        <w:gridCol w:w="897"/>
        <w:gridCol w:w="1245"/>
        <w:gridCol w:w="1203"/>
        <w:gridCol w:w="2249"/>
      </w:tblGrid>
      <w:tr w:rsidR="00921202" w:rsidRPr="00EF3F35" w:rsidTr="004F4951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921202" w:rsidRPr="00EF3F35" w:rsidTr="004F4951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профилю специальности)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а рассредоточенная практика)</w:t>
            </w:r>
          </w:p>
        </w:tc>
      </w:tr>
      <w:tr w:rsidR="00921202" w:rsidRPr="00EF3F35" w:rsidTr="004F4951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21202" w:rsidRPr="00EF3F35" w:rsidTr="004F4951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202" w:rsidRPr="00EF3F35" w:rsidRDefault="00921202" w:rsidP="0044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50055C"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.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0055C"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47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1.</w:t>
            </w:r>
          </w:p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</w:t>
            </w:r>
          </w:p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преподавания</w:t>
            </w:r>
          </w:p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х</w:t>
            </w:r>
          </w:p>
          <w:p w:rsidR="00921202" w:rsidRPr="00EF3F35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F55B11" w:rsidRDefault="00F55B1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F55B11" w:rsidRDefault="00F55B1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F55B11" w:rsidRDefault="00F55B1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F55B11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02" w:rsidRPr="00F55B11" w:rsidRDefault="00F55B1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202" w:rsidRPr="00EF3F35" w:rsidRDefault="0050055C" w:rsidP="004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2.1.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="00447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2.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</w:p>
          <w:p w:rsidR="00921202" w:rsidRPr="00EF3F35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EF3F35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F55B11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202" w:rsidRPr="00EF3F35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202" w:rsidRDefault="0050055C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2.1.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="00447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201BF" w:rsidRPr="00EF3F35" w:rsidRDefault="008201BF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1.1- 1.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6. Методика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ния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ых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, в том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proofErr w:type="gramEnd"/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ка </w:t>
            </w:r>
            <w:proofErr w:type="gramStart"/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й</w:t>
            </w:r>
          </w:p>
          <w:p w:rsidR="00921202" w:rsidRPr="00EF3F35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2B2294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F55B11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</w:p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</w:t>
            </w:r>
            <w:proofErr w:type="spellEnd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</w:p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proofErr w:type="spellEnd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21202" w:rsidRPr="00EF3F35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Default="0050055C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2.1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="00447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8201BF" w:rsidRPr="00EF3F35" w:rsidRDefault="008201BF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1.1- 1.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02 Педагогическая прак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5B11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д </w:t>
            </w:r>
          </w:p>
          <w:p w:rsidR="00921202" w:rsidRPr="00EF3F35" w:rsidRDefault="00F55B11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5B11" w:rsidRDefault="00F55B11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д </w:t>
            </w:r>
          </w:p>
          <w:p w:rsidR="00921202" w:rsidRPr="00EF3F35" w:rsidRDefault="00F55B11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921202" w:rsidRPr="00EF3F35" w:rsidTr="004F4951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EF3F35" w:rsidRDefault="00921202" w:rsidP="009212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D675A0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+36ч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F55B11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34D88" w:rsidRPr="00EF3F35" w:rsidRDefault="00634D88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157FD" w:rsidRDefault="005157FD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3.2. </w:t>
      </w: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proofErr w:type="gramStart"/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</w:t>
      </w:r>
      <w:proofErr w:type="gramEnd"/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му модулю  (ПМ)</w:t>
      </w:r>
    </w:p>
    <w:p w:rsidR="00666FF1" w:rsidRDefault="00666FF1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74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4"/>
        <w:gridCol w:w="6840"/>
        <w:gridCol w:w="3240"/>
        <w:gridCol w:w="1440"/>
      </w:tblGrid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666F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М 02. Педагогическая деятельность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грузки на всего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 (506+254ср)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1. 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ические основы преподавания творческих дисциплин. 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грузки на всего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 (339+170ср)</w:t>
            </w:r>
          </w:p>
        </w:tc>
        <w:tc>
          <w:tcPr>
            <w:tcW w:w="1440" w:type="dxa"/>
            <w:vMerge/>
            <w:shd w:val="clear" w:color="auto" w:fill="C0C0C0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.1  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 педагогик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на 2 курсе (всего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 (72 +3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71E2E" w:rsidRPr="00666FF1" w:rsidTr="00B8716B">
        <w:tc>
          <w:tcPr>
            <w:tcW w:w="14614" w:type="dxa"/>
            <w:gridSpan w:val="4"/>
          </w:tcPr>
          <w:p w:rsidR="00571E2E" w:rsidRPr="00571E2E" w:rsidRDefault="00571E2E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 1. Общие основы педагогик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(12+4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666FF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Общие основы педагогик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спитание как общественное явление и педагогический процесс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зникновение и развитие педагогической науки. Выдающиеся педагоги прошлого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A"/>
              </w:rPr>
              <w:t>1.2.  </w:t>
            </w:r>
            <w:r w:rsidRPr="00666FF1">
              <w:rPr>
                <w:rFonts w:ascii="Times New Roman" w:hAnsi="Times New Roman"/>
                <w:sz w:val="20"/>
                <w:szCs w:val="20"/>
              </w:rPr>
              <w:t>Объект и предмет педагогик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основать опыт и предмет педагогик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3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словаря  понятийного аппарата по теме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-конспектирование педагогических взглядов и идей классиков педагогики и современников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 Задачи педагогической наук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Задачи педагогик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4. .Связь педагогики с другими наукам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етодология педагогической науки. Педагогика в общей системе научного знания, ее место в системе гуманитарных и естественных наук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5. Методы педагогических исследований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103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о методах исследования. Классификации методов педагогического исследования. Наблюдение как основной метод педагогического исследования. Эксперимент как основной метод педагогического исслед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6. Основные педагогические понят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ущность определения воспитания в социальном и педагогическом значении. Сущность определения обучения как целостного, целенаправленного, управляемого процесса. Образование как процесс и результат обучения и воспитания.</w:t>
            </w: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трольный урок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3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словаря понятий</w:t>
            </w:r>
          </w:p>
          <w:p w:rsidR="00246AFF" w:rsidRPr="00666FF1" w:rsidRDefault="00246AFF" w:rsidP="00B87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работа по решению задач в педагогике.</w:t>
            </w:r>
          </w:p>
          <w:p w:rsidR="00246AFF" w:rsidRPr="00666FF1" w:rsidRDefault="00246AFF" w:rsidP="00B87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работа по теме методы педагогики решение ситуаций.</w:t>
            </w:r>
          </w:p>
          <w:p w:rsidR="00246AFF" w:rsidRPr="00666FF1" w:rsidRDefault="00246AFF" w:rsidP="00B87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рефератов по теме: Педагогические взгляды К.Д. Ушинского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-мастера ХХ века. Тестовые зад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562"/>
        </w:trPr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Общие основы педагогик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(8+5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1.Педагогика в Древней  Греци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31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Школа и педагогическая мысль в Древней Грец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2.Средние века и эпоха Возрожде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ние и обучение в странах западной Европы в эпоху средневековь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1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Западноевропейская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ка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X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еков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widowControl w:val="0"/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а и педагогическая мысль эпохи Возрождения. Педагогическая мысль и школа в эпоху Реформации и Контрреформации. Педагогические взгляды Я.А.Коменского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480"/>
        </w:trPr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4.Современная зарубежная педагоги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30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5.Отечественная педагоги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35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и обучение у древних славян. Народная педагогика Древней Руси. Реформы Петра 1 в области образования и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бщественная</w:t>
            </w:r>
            <w:proofErr w:type="spell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ка. Особенности образования и педагогической мысли во второй половине 19в-1917г. Советская педагогика в 20-е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годы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е</w:t>
            </w:r>
            <w:proofErr w:type="spell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30-60 годы в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СССР.Система</w:t>
            </w:r>
            <w:proofErr w:type="spell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 и педагогическая наука в 1960-1980 годы в СССР. Система образования и педагогическая наука на современном этапе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4"/>
                <w:szCs w:val="24"/>
              </w:rPr>
              <w:t>2.6. Этническая педагоги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widowControl w:val="0"/>
              <w:tabs>
                <w:tab w:val="left" w:pos="3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246AFF" w:rsidRPr="00666FF1" w:rsidRDefault="00246AFF" w:rsidP="00B8716B">
            <w:pPr>
              <w:widowControl w:val="0"/>
              <w:tabs>
                <w:tab w:val="left" w:pos="3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воспитания разных народов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хронологической таблицы  педагогических идей великих педагогов прошлого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писание рефератов о жизни и педагогической деятельности Я.А. Коменского, Д. Локка, Ж. Руссо, И.Г. Песталоцци, И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т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Д. Ушинского и др.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на тему:  «Идеи начального образования, воспитания и развития детей в трудах известных педагогов»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 по теме «История развития педагогики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урок  2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/>
                <w:sz w:val="20"/>
                <w:szCs w:val="20"/>
              </w:rPr>
              <w:t>Раздел 3 Теоретические и методологические основы обуче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(10+5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Cs/>
                <w:sz w:val="20"/>
                <w:szCs w:val="20"/>
              </w:rPr>
              <w:t>3.1. Обучение как процесс развития личности в группе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31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Личность ребенка как объект и субъект воспитания. </w:t>
            </w:r>
            <w:proofErr w:type="gramStart"/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риродное</w:t>
            </w:r>
            <w:proofErr w:type="gramEnd"/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и общественное в развитии человека. Факторы, влияющие на развитие личности: наследственность, среда, воспитание, активность личности. Взаимосвязь развития и воспитания. Психолого-педагогические особенности разных возрастных групп. Личностно-ориентированный подход в образова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30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3.2. Дидактические принципы обуче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514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онятие дидактических принципов. Дидактические принципы  и их характеристика. Дидактические принципы современного образов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4"/>
                <w:szCs w:val="24"/>
              </w:rPr>
              <w:t>3.3.Методыобуч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51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иемы обучения. Классификация методов обучения. Применение методов в современном образова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  <w:r w:rsidRPr="00666FF1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уче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57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ндивидуально – групповая система образования. Класс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урочная система. Планирование урока. Анализ и самооценка урок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5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формы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уч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82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следовательский урок. 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рок на основе групповой технологии.  Уроки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ифференцированного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обучении Проблемные уроки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амостоятельная работа. Конспект лекций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Тестовые задания. Практические задания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дбор примеров влияния разнообразных факторов на развитие человека на основе изучения художественной и педагогической литературы.</w:t>
            </w:r>
          </w:p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Cs/>
                <w:sz w:val="20"/>
                <w:szCs w:val="20"/>
              </w:rPr>
              <w:t>Составление понятийного словаря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ераты на тему: «Дидактика в трудах зарубежных педагогов»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3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4. Теоретические и методологические основы воспита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(12+5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30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4.1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ущность воспитания цели и задач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7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азовые теории воспитания. История возникновения воспитания. Сущность воспитания в структуре образовательного процесса. Педагогическое взаимодействие в воспита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2E" w:rsidRPr="00666FF1" w:rsidTr="00B8716B">
        <w:trPr>
          <w:trHeight w:val="361"/>
        </w:trPr>
        <w:tc>
          <w:tcPr>
            <w:tcW w:w="14614" w:type="dxa"/>
            <w:gridSpan w:val="4"/>
          </w:tcPr>
          <w:p w:rsidR="00571E2E" w:rsidRPr="00571E2E" w:rsidRDefault="00571E2E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  <w:t>4.2.</w:t>
            </w:r>
            <w:r w:rsidRPr="00666FF1">
              <w:rPr>
                <w:rFonts w:ascii="Times New Roman" w:eastAsia="Arial Unicode MS" w:hAnsi="Times New Roman" w:cs="Times New Roman"/>
                <w:sz w:val="20"/>
                <w:szCs w:val="20"/>
              </w:rPr>
              <w:t>Воспитание отношений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6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>Педагогическая профессия</w:t>
            </w: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 Функции.</w:t>
            </w: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 xml:space="preserve"> Педагогическая деятельность.</w:t>
            </w: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>Функции педагогической деятельности</w:t>
            </w:r>
            <w:r w:rsidRPr="00666FF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  <w:t>4.3.</w:t>
            </w:r>
            <w:r w:rsidRPr="00666FF1">
              <w:rPr>
                <w:rFonts w:ascii="Times New Roman" w:eastAsia="Arial Unicode MS" w:hAnsi="Times New Roman" w:cs="Times New Roman"/>
                <w:sz w:val="20"/>
                <w:szCs w:val="20"/>
              </w:rPr>
              <w:t>Методы и средства воспита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43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 xml:space="preserve">Понятие воспитания. Воспитание как процесс. </w:t>
            </w:r>
            <w:r w:rsidRPr="00666FF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0"/>
                <w:szCs w:val="20"/>
              </w:rPr>
              <w:t>Цели воспитания. Содержание воспитания</w:t>
            </w: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>Методы, средства и формы воспит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33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.4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дисциплины и культуры повед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keepNext/>
              <w:keepLines/>
              <w:shd w:val="clear" w:color="auto" w:fill="FFFFFF"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1908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keepNext/>
              <w:keepLines/>
              <w:shd w:val="clear" w:color="auto" w:fill="FFFFFF"/>
              <w:spacing w:before="200" w:after="0" w:line="240" w:lineRule="auto"/>
              <w:jc w:val="both"/>
              <w:outlineLvl w:val="2"/>
              <w:rPr>
                <w:rFonts w:ascii="Times New Roman" w:eastAsiaTheme="majorEastAsia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Theme="majorEastAsia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мирование дисциплинированности и культуры поведения как важнейшая задача нравственного воспитания. Различные подходы к разработке проблемы воспитания дисциплины и культуры поведения в педагогике. Понятие дисциплинированности. Формирование у учащихся потребности в соблюдении правил дисциплины и культуры поведения. Выработка у учащихся умений и навыков дисциплинированного поведения. Индивидуальная работа с</w:t>
            </w:r>
            <w:r w:rsidRPr="00666FF1">
              <w:rPr>
                <w:rFonts w:ascii="Times New Roman" w:eastAsiaTheme="majorEastAsia" w:hAnsi="Times New Roman" w:cs="Times New Roman"/>
                <w:bCs/>
                <w:color w:val="183741"/>
                <w:sz w:val="20"/>
                <w:szCs w:val="20"/>
                <w:lang w:eastAsia="ru-RU"/>
              </w:rPr>
              <w:t xml:space="preserve"> учащимися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.5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е воспитание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9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онятие нравственного воспитания в педагогике. Воспитание гуманности. Воспитание сознательной дисциплины и культуры поведения. Приемы педагогической работы по формированию духовно- нравственных качеств у детей младшего школьного возраст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.6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итание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54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Характеристика понятия  эстетического воспитания. Цели, задачи, средства эстетическо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.</w:t>
            </w:r>
          </w:p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лекций.</w:t>
            </w:r>
          </w:p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зентации на тему:  «Семья – основа воспитания».</w:t>
            </w:r>
          </w:p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ферат на тему: «Понятие нравственность в 21 веке?»</w:t>
            </w:r>
          </w:p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стовые задания.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шение педагогических задач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1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 5. Педагогические технолог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(10+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1. Педагогические технолог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ение понятия. Предмет, задачи, особен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31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5.2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осударственный образовательный стандарт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4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</w:pPr>
            <w:bookmarkStart w:id="0" w:name="metkadoc2"/>
            <w:r w:rsidRPr="00666FF1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 xml:space="preserve">Понятие о государственном стандарте образования. </w:t>
            </w:r>
            <w:bookmarkStart w:id="1" w:name="metkadoc3"/>
            <w:bookmarkEnd w:id="0"/>
            <w:r w:rsidRPr="00666FF1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>Компоненты государственного стандарта образования.</w:t>
            </w:r>
            <w:bookmarkEnd w:id="1"/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5.3. Педагогическая диагности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79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щность педагогической диагностики.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экспериментальные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тоды. Прогнозирование Диагностические методы. Экспериментальные методы. Формирующие методы. 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5.4</w:t>
            </w:r>
            <w:r w:rsidRPr="00666FF1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. </w:t>
            </w:r>
            <w:r w:rsidRPr="00666F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и оценка знаний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79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ущность проверки и оценки знаний учащихся. Организация проверки результатов обучения. Методические приёмы проверки знаний. Оценка, комментирование и учёт знаний учащихс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5.5. </w:t>
            </w:r>
            <w:r w:rsidRPr="00666FF1">
              <w:rPr>
                <w:rFonts w:ascii="Times New Roman" w:hAnsi="Times New Roman" w:cs="Times New Roman"/>
                <w:sz w:val="24"/>
                <w:szCs w:val="24"/>
              </w:rPr>
              <w:t>Психологический анализ уро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54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схема рассмотрения урока. Задачи учителя при психологическом анализе урок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Самостоятельная работа. </w:t>
            </w:r>
          </w:p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лекций.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е, значение, функции  контроля. 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 и  диагностика.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lastRenderedPageBreak/>
              <w:t>Анализ педагогических ситуаций.</w:t>
            </w:r>
          </w:p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Составление плана и анализ урока. Тестовые задания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2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6.  Профессиональные и личностные качества учител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(8+3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6.1.Психологические требования к личности учител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логические требования к личности учителя. Профессионально обусловленные свойства и характеристики учител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6.2. Профессиональные способности педагог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55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а качеств личност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ессиональные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а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.Профессиональна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тность учител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6.3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58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работы педагогического коллектива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 и показатели эффективности деятельности педагогического коллектив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Самостоятельная работа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онспект лекций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ставление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фесссиограммы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чителя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зентация на тему «Общение в педагогическом коллективе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ая  работа 3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7. Основы управления педагогическими системам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(12+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1. Основные признаки управл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ели инновационного управления образовательными учреждениям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стратегии развития ОУ.  Этапы организации инноваций в ОУ.  Мониторинг качества инновационных процессов в ОУ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2. Культура педагогического общ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ность педагогического общения и ег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и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ли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ог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ния.Систем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ого общения и технология его организации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я разрешен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ликта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ически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т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3.Воспитательная работа школы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8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щность, функции, логика воспитательной работы. Место и роль воспитательной работы в организации воспитательного процесса. Ее функции. Логика воспитательной работы. Система деятельности педагога-воспитателя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лассный руководитель в воспитательной системе школы.</w:t>
            </w:r>
          </w:p>
          <w:p w:rsidR="00246AFF" w:rsidRPr="00666FF1" w:rsidRDefault="00246AFF" w:rsidP="00B8716B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труктура системы деятельности педагога-воспитателя (классного руководителя). Принципы организации и основные направления внеклассной воспитательной работы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4. Управление инновационными процессами развития школы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4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инноваций в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6FF1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66FF1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етоды</w:t>
            </w:r>
            <w:proofErr w:type="spellEnd"/>
            <w:r w:rsidRPr="00666FF1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 внедрения инноваций.  Проблемы внедрения инноваций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лекций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зентаций.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Работа с источниками. Закон «Об образовании». Выполнение тестовых заданий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Составить план воспитательной работы младших классов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b/>
                <w:i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Зачет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.  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системы музыкального образова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на 3 курсе (всего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 (36ср+72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5 семестр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32+1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Введение в дисциплину. Музыкальное образование как систем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1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узыкального образова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тория музыкального образования как наука и как учебная дисциплина.           Основные подходы к е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ю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вилизационны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дход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радигмально-педагогически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дход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.2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и задачи музыкального образова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термина «музыкальное образование».  Характеристика музыкальной культуры школьника. Принципы музыкального образования в работах выдающихся педагогов. Основные задачи музыкального образования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музыкально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 Сообщение на тему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сновные подходы к ее изучению истории музыкального образования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й урок 1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 История музыкального образова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1. История зарубежного музыкального образова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88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дагогические идеи в философии античного мира. </w:t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явление пиктографической письменности. Зарождение алфавитного письма. Первые центры обучения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овали при храмах и царских дворцах. Основные направления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2. Педагогическая мысль в Древнем Риме и Средневековье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кальные и инструментальные жанры. Роль театра. Нотные знаки.  </w:t>
            </w:r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Развитие христианской педагогической традиции в Византии. Воспитание и образование в период раннего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Средневековья</w:t>
            </w:r>
            <w:proofErr w:type="gramStart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</w:t>
            </w:r>
            <w:bookmarkStart w:id="2" w:name="metkadoc5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зникновение</w:t>
            </w:r>
            <w:proofErr w:type="spellEnd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и развитие средневековых университетов</w:t>
            </w:r>
            <w:bookmarkEnd w:id="2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хронологической таблицы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 Презентация на тему: «Педагогическая мысль в Древнем Риме и Средневековье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3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образование эпохи Возрожде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росветительских идей. Возрождение идеи о высоких возможностях музыки в деле формирования личности подрастающего поколения. Рассмотрение музыкального искусства как средств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муиобще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 культуре вообще. Музыкальное воспитание в трудах мыслителей Просвещения: Ш. Монтескье, Д. Дидро, Ж.Ж. Руссо, Ф. Фурье, Г. Лессинг. Разработка и распространение элементарных систем музыкального образования. Характеристика метод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ален-Пари-Шев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Учебные пособия рассматриваемого периода. Характеристика содержания музыкального образования в учебных заведениях немузыкальной направлен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 Реферат на тему: «Стили, жанры культуры Возрождения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2.4. Музыкально педагогические концепции 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XVI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–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VXII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в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52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европейских клавирных школ. Авторские школы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>2.Сообщение на тему  «</w:t>
            </w:r>
            <w:r w:rsidRPr="00666FF1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szCs w:val="20"/>
              </w:rPr>
              <w:t>Музыкально-педагогические концепции мастеров клавирного искусства XVI – XVIII вв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ма 2.5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ая и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ветительская деятельность «романтиков»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к музыкально-педагогической деятельности ведущих композиторов периода Нового времени. Характеристика музыкально-педагогических концепций некоторых композиторов и музыкантов. Педагогические и исполнительские принципы И.С. Баха их актуальность на современном этапе. Музыкально-педагогические идеи Р. Шумана: традиции и новаторство. Музыкально-педагогическое наследие Ф. Мендельсона. Разработка вопросов общего музыкального образования в трудах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ов-немузыкантов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: Дж. Локк, Я.А. Коменский, И.Г. Песталоцци, И. 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ербарт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А. 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истервег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другие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right" w:pos="8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tabs>
                <w:tab w:val="right" w:pos="83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2. Реферат на тему: 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Профессиональное музыкальное образование в Западной Европе конца XVIII - начала XIX вв.»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6. Новейшее  время (1917-1991 гг.)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3" w:name="691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ом старой и становление новой системы музыкального образования</w:t>
            </w:r>
            <w:bookmarkEnd w:id="3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самой широкой пропаганды коммунистических идей.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 </w:t>
            </w:r>
            <w:r w:rsidRPr="00666F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щего музыкально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словаря понятий.</w:t>
            </w:r>
          </w:p>
          <w:p w:rsidR="00246AFF" w:rsidRPr="00666FF1" w:rsidRDefault="00246AFF" w:rsidP="00B87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инарское занятие по концепциям XX в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 «Концепции музыкального воспитания и образования за рубежом ХХ века»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.7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современности (с 1991 года)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4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рупнейшие российские фортепианные школы ХХ века. Российское дирижерско-хоровое образование и основные дирижерско-хоровые школы ХХ века. Отечественные скрипичные, виолончельные и альтовые школы ХХ век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сообщений по современным образовательным моделям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урок 2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3.История отечественного музыкального образова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3.1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 развит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амые ранние сведения о древнерусской культуре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ческая  культура  славян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сторические свидетельства. Мифология и обрядность.  Семейно – бытовые песни. Музыкальные инструменты славян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666F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на тему: « Язычество на Руси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. 3.2. Воспитание и обучение в Киевской Рус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19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дъём образования. Изменения в методике начального образования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зентация на тему: 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Музыкальное образование русского средневековья»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Практическая работа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 «Музыкальное образование Средневековой Руси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. 3.3.  Русское  средневековье.</w:t>
            </w:r>
          </w:p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 XVII в. X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истоки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ождения русской музыки. Периодизация истории русской музык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коморошество.  Церковно - певческое искусство. «Пещное действо»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ферат или презентация на тему: «Зарождение русской  вокальной педагогики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1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урок 3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6 семестр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(40+20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3.4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и начала  XI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7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енности образования в закрытых учебных заведениях России в 18 веке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ственная педагогика. Особенности образования и педагогической мысли во второй половине 19в - 1917г. в России. Корф, Рачинский, 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наков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Сообщение на тему: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Создание первых русских консерваторий, их роль в развитии музыкального образования и просвещения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FF1">
              <w:rPr>
                <w:rFonts w:ascii="Times New Roman" w:hAnsi="Times New Roman" w:cs="Times New Roman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</w:rPr>
              <w:t xml:space="preserve">3.5. Образование конца  XI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49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6FF1">
              <w:rPr>
                <w:rFonts w:ascii="Times New Roman" w:eastAsia="Times New Roman" w:hAnsi="Times New Roman" w:cs="Times New Roman"/>
                <w:bCs/>
              </w:rPr>
              <w:t>Московская и Петербургская консерватории. Балетная школа. Творчество русских «романтиков»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ферат на тему: «</w:t>
            </w:r>
            <w:r w:rsidRPr="00666F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лиз основных тенденций музыкального образования и крупнейшие российские педагоги-музыканты второй половины Х</w:t>
            </w:r>
            <w:proofErr w:type="gramStart"/>
            <w:r w:rsidRPr="00666F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666F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 – начала ХХ вв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FF1">
              <w:rPr>
                <w:rFonts w:ascii="Times New Roman" w:eastAsia="Times New Roman" w:hAnsi="Times New Roman" w:cs="Times New Roman"/>
              </w:rPr>
              <w:t xml:space="preserve">Тема 3.6. Системы образования начала X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7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</w:rPr>
              <w:t>Создание и развитие системы начального музыкального образования. Создание и развитие системы среднего музыкального образования. Создание и развитие системы высшего музыкального образов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31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FF1">
              <w:rPr>
                <w:rFonts w:ascii="Times New Roman" w:hAnsi="Times New Roman" w:cs="Times New Roman"/>
              </w:rPr>
              <w:t xml:space="preserve">Тема 3.7. </w:t>
            </w:r>
            <w:r w:rsidRPr="00666FF1">
              <w:rPr>
                <w:rFonts w:ascii="Times New Roman" w:eastAsia="Times New Roman" w:hAnsi="Times New Roman" w:cs="Times New Roman"/>
              </w:rPr>
              <w:t xml:space="preserve"> Вторая половина </w:t>
            </w:r>
            <w:r w:rsidRPr="00666FF1">
              <w:rPr>
                <w:rFonts w:ascii="Times New Roman" w:eastAsia="Times New Roman" w:hAnsi="Times New Roman" w:cs="Times New Roman"/>
              </w:rPr>
              <w:lastRenderedPageBreak/>
              <w:t xml:space="preserve">X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и развитие системы начального музыкального образования</w:t>
            </w:r>
            <w:r w:rsidRPr="00666FF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и развитие системы среднего музыкального образования</w:t>
            </w:r>
            <w:r w:rsidRPr="00666FF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и развитие системы высшего музыкального образов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Реферат на тему: 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сновные отечественные профессиональные музыкально-исполнительские школы 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>XX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.»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 4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 </w:t>
            </w:r>
            <w:r w:rsidRPr="00666FF1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овременная система музыкального образования в Росси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истемы образования современной Росси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уктура системы образования. Образовательные стандарты и государственные требования. Образовательные программы. Формы получения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 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 музыкального образования в условиях модернизации образования РФ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7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цепция развития образования в сфере культуры и искусства в Российской Федерации в условиях модернизации образования. Специфика и уникальность системы художественного образования в Росс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образовательных программ в области искусств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74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образовательных программ в области художественного образования. Дополнительные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е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тельные программы. Интегрированные образовательные программы. Программы высше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дополнительных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х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 в области искусств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114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стояние системы музыкального образования вне единых программных требований. 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обходимость принятия дополнительных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х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дополнительных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х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 4.5. Образовательные организации сферы музыкального искусств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образовательных организаций и их учредители. Типы образовательных организаций. Структура образовательной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и</w:t>
            </w:r>
            <w:proofErr w:type="gram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тономия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тельной организации. Управление образовательной организацией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Работа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ФЗ РФ №273-ФЗ от 29.12.2012 г. «Об образовании в Российской Федерации».  Тест «Образовательные организации сферы культуры и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скусства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й урок  5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. </w:t>
            </w: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ременные музыкально-педагогические системы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9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5.1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зыкальном образован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141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ернизация образования как фактор стимулирования инновационных процессов, развити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новатики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Структура инновационной деятельности. Понятие педагогической инновации. Характеристика инновационных процессов в педагогике. Основные тенденции развития образовательных систем. Предпосылки возникновения инноваций. Виды инноваций. Препятствия на пути введения новшеств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5.2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е педагогические технолог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именени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льтиметийных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музыкально-компьютерных технологий в практике работы педагога-музыканта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лементарноемузицирование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– традиционный и инновационный музыкально-педагогический подход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2. Презентации на тему: « Современные технологии проведения уроков в музыкальной школе».3.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х технологий проведения уроков в музыкальной школе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. 5.3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музыкального воспитания К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Орфа</w:t>
            </w:r>
            <w:proofErr w:type="spellEnd"/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 методики К.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а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 Методика детского и юношеского музыкального воспит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Реферат на тему «Биографическая справка и создание музыкальной системы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.Орф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ка урока по системе Карл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рф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. 5.4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пция музыкального воспитания З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я</w:t>
            </w:r>
            <w:proofErr w:type="spellEnd"/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45952"/>
                <w:sz w:val="20"/>
                <w:szCs w:val="20"/>
                <w:lang w:eastAsia="ru-RU"/>
              </w:rPr>
              <w:t> 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45952"/>
                <w:sz w:val="20"/>
                <w:szCs w:val="20"/>
                <w:lang w:eastAsia="ru-RU"/>
              </w:rPr>
            </w:pP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>ЗолтанКода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 xml:space="preserve"> - композитор и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>педагог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 xml:space="preserve"> Основные принципы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музыкальноговоспитан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Золтан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Кода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 xml:space="preserve"> Музыкальная система музыкального воспитан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>ЗолтанаКода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 xml:space="preserve"> в современной школе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Реферат на тему «Биографическая справка и создание музыкальной концепции З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од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. 2. Разработка урока по концепции З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од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5.5. Система общего музыкального воспитания Д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42424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идеи системы. Общая характеристик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5.6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грамма уроков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Кабалев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анализ  уроков по системе Д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Реферат на тему «Биографическая справка и создание музыкальной системы Д. Б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. 2. Разработка урока по системы Д. Б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Реферат на тему «Биографическая справка и создание музыкальной системы Д. Б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. 2. Разработка урока по системы Д. Б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7. </w:t>
            </w:r>
            <w:r w:rsidRPr="00666F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ка современного преподавания урока музыки в школе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91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мпровизация в интонировании. Инструментальное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зицирование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рименение современных компьютерных технологий на уроках музыки. Инновационные формы работы на уроках музыки.  Урок музык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точник для музыкально-творческой деятельности учителей и учащихс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новы организации учебного процесс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7семестр (всего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16ср+32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 Введение в предмет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1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понятие о педагогическом процессе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ий процесс: определение, составные части, цели, задачи. Участники педагогического процесс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2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оцесс как часть педагогического процесс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оцесс: определение, соотношение с педагогическим процессом, воспитательным процессом. Функции учебного процесса, его участник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: Конспектирование темы. Практические работы по теме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 Организация учебного процесс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1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щие принципы эффективной организации учебного процесса 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педагогики. Педагогика и семья. Учебный процесс как категория педагогической науки. Основные принципы организации учебного процесса. Конфликты в педагогической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актик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фликта.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 Проанализировать учебную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неучебную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агрузку (на примере обучения колледжа русской культуры им. А.С. Знаменского) в течение учебной недели, используя метод анкетного опроса. Разработать рекомендации эффективного использования времен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2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 как общечеловеческая ценность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rPr>
          <w:trHeight w:val="13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е процессы: воспитание и образование. Понятие образования, его роль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и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и на разных этапах. Междисциплинарные связи: образование и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, образование и педагогика. Образование в контексте христианского мировоззре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2.3 Адаптация в учебном процессе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о работоспособности, утомлении, напряжении. Возрастные особенности работоспособности. Методы оценки напряжения и утомления. Этапы адаптации к учебным нагрузкам. Особенности адаптации на разных этапах возрастного развития. Закономерности адаптации и организации учебного процесс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4. Воспитание в учебном процессе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6AFF" w:rsidRPr="00666FF1" w:rsidTr="00B8716B">
        <w:trPr>
          <w:trHeight w:val="111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: определение, цели и задачи. Место воспитания в учебном процессе. Зависимость воспитательных приемов от возрастных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гендерных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, интеллектуальных и прочих особенностей. Светское и религиозное воспитание. Воспитательные мероприятия: цели, задачи, планирование, проведение, подведение итогов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Проанализировать  степень напряжения и утомления учащихся за учебную неделю (на примере нашего колледжа). Составит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просник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. 5. Целостност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6AFF" w:rsidRPr="00666FF1" w:rsidTr="00B8716B">
        <w:trPr>
          <w:trHeight w:val="6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подавания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итери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педагогического процесс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Условия взаимодействия учителя и ученика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сообщения на «Условия для эффективного проведения педагогического процесса»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 Проектирование классного часа на тему  «Общение учител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ученик». 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3. Подбор игр, тренингов. 4. Составление плана воспитательной работы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6. Государственный стандарт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 Г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 » Содержание общего среднего, среднего профессионального и высшего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. Учебные планы и программы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 Сообщение на тему: «Роль учебных планов».2. Словарь основных понятий по теме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483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7. Инновационные образовательные процессы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нновационная педагогика. Технология интерактивного обучения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отивации учебного процесс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рактического  занятия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: «Модель личности специалиста для образовательных заведений»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Эссе на тему: «Демонстрация умений оперировать теоретическими знаниями и применять их в нестандартной ситуации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 8. Мониторинг профессиональ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нятие мониторинга. Способы осуществления мониторинг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ы мониторинга. Мониторинг профессионально-образовательного процесс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</w:rPr>
              <w:t>.  Составить алгоритм подготовки документации для проведения мониторинга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ы психологии музыкального восприят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8 семестр (всего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 (19ср+38)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824BA7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 1 Введение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1. Психология как наук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вые попытки людей познать себя. Представления о душе, их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е¬нен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процессе исторического развития. Понятие о духовной жизни человека. Зарождение научной психологии в недрах философских учений. Психика и психические явления. Проблема изучения психики на различных исторических этапах. Появление психологического метода исследования (интроспекция). Возникновение психологии как самостоятельной науки. Предмет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логиче¬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сследования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ведение в музыкальную психологию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46AFF" w:rsidRPr="00666FF1" w:rsidTr="00B8716B">
        <w:trPr>
          <w:trHeight w:val="64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е представление о музыкальной психологии как науке. История развития, предметная область и специфика музыкальной психологии (МП). Междисциплинарные связи в изучении проблем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3. Основные направления  в музыкальной психолог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64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обый статус музыкальной психологии, ее взаимосвязь с музыкознанием и психологией. Основные направления и результаты исследований в музыкальной психологии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4. Роль психологических знаний в практической жизни челове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46AFF" w:rsidRPr="00666FF1" w:rsidTr="00B8716B">
        <w:trPr>
          <w:trHeight w:val="72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ль психологических знаний в практической жизни человека. Особый статус музыкальной психологии, ее взаимосвязь с музыкознанием и психологией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работ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словаря терминологии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ферат или презентации. На тему: «Основные направления западной психологии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ый урок по темам 1 раздела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824BA7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 2. Основы психологии челове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1.  Основные психологические категор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психологические категории; этапы развития психики и становление сознания человека; роль самосознания в поведении человека, в развитии его личности; некоторые теории лич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2. Этапы развития психики и становление сознания челове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rPr>
          <w:trHeight w:val="231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заимоотношение сознательных и бессознательных процессов. Состояния сознания. Самосознание и </w:t>
            </w:r>
            <w:proofErr w:type="spellStart"/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-концепция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узыканта. Формы проявления бессознательного. Музыка как фактор изменения состояний сознания.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нательное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бессознательное в музыкальной деятельности. Истоки общественного музыкального сознания в России 18-19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Индивидуально-личностное музыкальное сознание как психолого-педагогическая категория: отличительные особенности, свойства, черты. Образ как структурная единица музыкального сознания. Стимулирование музыкальной образности на занятиях со студентами. Музыкальное сознание в композиторском, исполнительском 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ушательском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спектах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3. Теории личност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B8716B">
        <w:trPr>
          <w:trHeight w:val="4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еории личности.  Состоян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нания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С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мосознание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-концепц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узыканта»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работа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фераты на тему: «Психика и мозг человека: принципы и общие механизмы связи»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Физиологические механизмы психики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 Понимание структуры личности в теории зарубежных и отечественных психологов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ссе на тему «Проявления функций психики в поведении человека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ам 2 раздела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824BA7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 3 Психология восприят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1. Природа восприят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4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свойства восприятия, уровни восприятия. Биологические и психологические основы  восприятия. Виды. Свойств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 Основные свойства и виды восприятия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3.  Классификация видов восприят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осприятие, его специфика в сравнении с ощущением. Перцепция 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перцепц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войства восприятия. Взаимосвязь ощущений и восприят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натомо-физиологические механизмы ощущений. Виды ощущений. Чувствительность и ее измерение, понятие о порогах. Ощущение музыкального звука (процессы адаптации, сенсибилизации, проблема 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цветного слуха). Тембр, высота и громкость как качества музыкального звука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вуковысотны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тембровый слух. Музыкально-слуховые представления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4. Эмоциональное восприятие музык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3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ль чу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тв в 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навательной и практической деятельности человека. Выразительность чувств. Форма их протекания. Причины возникновения эмоций. Базовые и эстетические эмоции. Эмоции в музыке. Психологические механизмы музыкального переживания. Влияние музыки на эмоциональную сферу человека. Катарсис. Роль эмоций в музыкальной деятель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5. Музыкально познавательные процессы психики личност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7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нимание и воля как подсистема активации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енсорно-перцептивная</w:t>
            </w:r>
            <w:proofErr w:type="spellEnd"/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система: музыкальные ощущения и восприятие.  Когнитивная система: музыкальное мышление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6.  Музыкальные способности личност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3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ятие о способностях, признаки способностей; задатки как природные предпосылки способностей, неоднозначность связи «Задатки - способности»; виды и уровни способностей, одарённость, талант, гениальность; психология творчества, понятие о творческих способностях; проблема развития творческих способностей учащихся в педагогическом процессе</w:t>
            </w:r>
            <w:proofErr w:type="gramEnd"/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. Уровни музыкально развитого восприятия.</w:t>
            </w:r>
          </w:p>
        </w:tc>
        <w:tc>
          <w:tcPr>
            <w:tcW w:w="6840" w:type="dxa"/>
            <w:vAlign w:val="center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14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исхождение восприятия. Виды ощущений. Физиологические основы </w:t>
            </w:r>
            <w:r w:rsidRPr="00666F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щущений. Чувствительность и порог как основные характеристики ощуще</w:t>
            </w:r>
            <w:r w:rsidRPr="00666F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666FF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й. Виды и свойства ощущений. Восприятие, его специфика в сравнении с </w:t>
            </w:r>
            <w:r w:rsidRPr="00666F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щущением. Перцепция и </w:t>
            </w:r>
            <w:proofErr w:type="spellStart"/>
            <w:r w:rsidRPr="00666F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перцепция</w:t>
            </w:r>
            <w:proofErr w:type="spellEnd"/>
            <w:r w:rsidRPr="00666F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Свойства восприятия. Взаимосвязь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щущений и восприят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8. Музыкальное восприятие в современной психолог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15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 как индивид, личность, индивидуальность, субъект, закономерности психического развития человека как субъекта образовательного процесса, личности и индивидуальности; структура личности в разных теориях; направленность личности, формы её проявления, формирование и развитие лич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работа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о словарями и источникам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езентации, сообщения на тему: «Различия людей в восприятии»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 Эмоции и личность. Характеристики чувств (предметность, устойчивость, полярность, амбивалентность)»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Индивидуальный стиль деятельности и темперамент»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ферат на тему: «Роль жизненного опыта в восприятии музыки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</w:t>
            </w: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ет 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Возрастная психолог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агруз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(всего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 (36+18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824BA7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дел 1. </w:t>
            </w:r>
            <w:r w:rsidRPr="00824BA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психология как нау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дмет возрастной психологи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дмет, объект, цель и задачи возрастной психологии. Ключевые понятия. Основные принципы: развития; детерминизма; системности. 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2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возрастной психологии. 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7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этап: конец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IX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начал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Xв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Ученые собирали и накапливали конкретные данные, эмпирические сведения о психическом развитии в детские годы. Методы наблюдения, констатирующего явления (Дарвин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йер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езелл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 этап: Некоторые общие закономерности психического развития. Холл (теория рекапитуляции)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езелл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теория созревания)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мен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нормативная традиция изучения детей)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 этап: 20-30гг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X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Ученые изучали поведение ребенка с позиций классического бихевиоризма.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 этап: Ученые исследовали вопросы о факторах, условиях и движущих силах развития. Теория Фрейда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иксон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Методы </w:t>
            </w:r>
            <w:proofErr w:type="spellStart"/>
            <w:proofErr w:type="gram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осс-культурного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следования, экспериментально-генетические исслед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1.3.Методы возрастной психологи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9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в психологии и их применение в возрастной психологии: наблюдение и эксперимент. Социально-психологические методы исследования. Методы моделирования, анализа документов. Методы оказания психологической помощи детям и подросткам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Контрольная работа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4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ория развития в зарубежной психологи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3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ление зарубежной возрастной психологии. Натуралистические концепции онтогенеза человеческой психики. Теория рекапитуляции как первая теоретическая концепция в детской психологии. Теория трех ступеней развит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Бюлер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ория конвергенции двух факторов В.Штерна. Социологический подход к онтогенезу психики человека. Социум как объяснительный принцип во французской социологической школе (П.Жане). Современная зарубежная психология развития. Психоаналитическая концепция возрастного развития. Эпигенетическая теория развития личност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Эриксон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проблемы связи обучения и развития женевской школой генетической психологии Ж.Пиаже. Гуманистическая психология в объяснении психического развит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.5. Теория развития в  отечественной психологи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before="100" w:beforeAutospacing="1" w:after="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-историческая теор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.Выгот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звитии. Категория «присвоения», идея о «зоне ближайшего развития». Условия, источники, движущие силы развития в возрастной психологии. Основания и схемы периодизации психического развития в онтогенезе. Учени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.Выгот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расте. Периодизация психического развития. Категории «новообразования», «социальная ситуация развития», «ведущий вид деятельности», «социальная ситуация развития». Периодизация психического развития по Д.Б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конину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иодизация психического развития по В.П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темы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се на тему: « Свое определение понятию «Детство». Проиллюстрируйте примерами из художественной литературы взгляды на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твов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ечественной культуре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идео ряд, презентация)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ставить конспект на тему: «основные факторы психического развития,  их роль и место в психическом развитии»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общение на тему: «Проанализируйте проблему соотношения наследственности и среды в развитии ребенка». Подумайте, почему иногда у трудолюбивых родителей вырастают ленивые и пассивные дети? Назовите возможные причины? 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824BA7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</w:t>
            </w:r>
            <w:r w:rsidRPr="0082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закономерности психического развит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.1. </w:t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овия психического развит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генетические и социогенетические концепции. Теория конвергенции двух факторов детского развития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2.2.  Взаимосвязь развития и обучения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а соотношения развития и обучения в зарубежной и отечественной психологии (Ж.Пиаже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хевиористы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.Выготски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нятие зон развития п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.Выготскому</w:t>
            </w:r>
            <w:proofErr w:type="spell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акселерации и амплификации и их роль в развитии ребенка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ения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еханизмы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ения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3.</w:t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заимосвязь развития и деятельности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4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идей в концепциях </w:t>
            </w:r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Л.С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готского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, А.Н. Леонтьева, А.В. Запорожец, Л.И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Божович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словарь основных понятий концепций</w:t>
            </w:r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Л.С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готского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, А.Н. </w:t>
            </w:r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 xml:space="preserve">Леонтьева, А.В. Запорожец, Л.И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Божович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зентации 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ов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824BA7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</w:t>
            </w:r>
            <w:r w:rsidRPr="0082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обенности психического развития на разных этапах онтогенез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 1. Психологические особенности новорождённост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91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ризис рождения; врожденные формы психики и поведения; «комплекс оживления». Сенсомоторное развитие младенца. Предпосылки и динамика речевого развития. Ребенок и взрослый как партнеры по эмоционально насыщенному сотрудничеству; недопустимост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епреваци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. Раскрыть  влияние действия с предметами на развитие памяти и мышления ребенка. Обозначить  этапы развития общения младенца с другими людьми с точки зрения содержания общения и используемых средств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 2. Развитие в раннем детстве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возраста. Предметная деятельность, речевое общение как факторы развития. Символизм и начальные формы игровой деятельности. Развитие познавательной деятельности. Начальные формы самосознания; «самость», « кризис трех лет». 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«Раскрыть  роль взрослого в овладении ребенком предметной деятельностью. Как ребенок овладевает этой ведущей деятельностью. Охарактеризуйте особенности появления и проявления кризиса трех лет»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3. Развитие психики дошкольник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35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ой портрет дошкольника: продуктивные виды деятельности в развитии дошкольника (рисование, лепка, конструктивная деятельность). Сюжетно-ролевая игра как основная форма детской самодеятельности - ее значение и структура. Познавательное развитие дошкольника. Самосознание ребенка и становление сравнивающей рефлексии. Общение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межличностные отношения со сверстникам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общение на тему «</w:t>
            </w:r>
            <w:r w:rsidRPr="00666F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характеризовать основные параметры детской игры. Как развивается содержательная сторона игры на протяжении дошкольного возраста? Какие виды взаимоотношений выделяют в процессе игры? Подбор игр на развитие взаимоотношений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Младший школьный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отивационно-потребност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фера младших школьников: динамика мотивов учения, общения и поведения. Формирование рефлексивного сознания, произвольности, самостоятельности, позиции учащегося как личностных новообразований младших школьников. Эмоционально-волевое развитие, становление характера у детей младшего школьного возраста. Учебная деятельность как ведущая в младшем школьном возрасте. 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ставить конспект. Задание:  Раскрыть  значение содержания и организации учебной деятельности для психического развития в младшем школьном возрасте. Почему учебная деятельность является ведущей именно в младшем школьном возрасте, а не на всем протяжении школьного обучения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3.5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ый возраст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112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натомо-физиологическая перестройка организма подростка и ее отражение в психологических особенностях возраста. Понятие «акселерации» и «ретардации» Феноменология кризиса отрочества. «Чувство взрослости» как центральное новообразование и основа новой внутренней позиции подростка. Потребность в самоутвержд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ставить таблицу развития возраста. Ответить на вопросы: Охарактеризуйте внешние и внутренние предпосылки изменения социальной ситуации развития в этот период. Охарактеризуйте чувство взрослости подростка как особенность личности. Приведите примеры его проявления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3. 6. Юношеский возраст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88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Условия и образ жизни в ранней юности. Стабилизация личности и самоопределение. Кризис 17 лет. Особенности эмоциональной сферы и структуры самосознания. Особенности общения. Психосоциальное развитие. Основные линии онтогенеза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дание. Ответить н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1.С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кими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ми явлениями связана тенденция удлинения периода взросления? 2. В каких формах может реализовываться «обращенность в будущее» старшеклассников?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3. В чем разница понятий «самоопределение» и «готовность к самоопределению»?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4. Наметьте несколько способов содействия своевременной выработки психологической готовности самоопределения у выпускников 9-го и 11-го классов средней школы.</w:t>
            </w: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7. Психология 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рослост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мировоззрения, формирование ценностных ориентаций. Особенности ВПФ. Значение профессиональной деятельности для личностного становления взрослого человека. «Кризис середины жизни»: его проекция на поведенческие и личностные проявления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ендерны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зрослых людей. Характеристика основных возрастных изменений психических функций в зрелом возрасте. 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 рабочей тетради ответить на вопросы».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Как определить возрастные границы молодости и основания для их выделения.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 Дать характеристику  кризиса 30 лет, выделите его особенности и наметьте пути выхода из кризиса. 3. Какие пути преодоления возрастных кризисов предполагаются как наиболее перспективные?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3. 8. Психология старост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9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зрастные задачи развития в период поздней взрослости. Условия развития. Старение и психологический возраст. Особенности эмоциональной сферы и структуры самосознания. Содержание общения. Психосоциальное развитие. Основные линии онтогенеза. Конец жизн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14984">
        <w:trPr>
          <w:trHeight w:val="1195"/>
        </w:trPr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</w:p>
          <w:p w:rsidR="00246AFF" w:rsidRPr="00666FF1" w:rsidRDefault="00246AFF" w:rsidP="00B871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рокомментировать следующие суждения: 1. Перечислите известные Вам стереотипы в отношении старости. Подумайте, можно ли оспорить некоторые из них. 2. Как вы реагируете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аразличн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ода несправедливое ворчание стариков с деструктивной стратегией старения? 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вый 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984" w:rsidRDefault="00114984" w:rsidP="00114984">
      <w:pPr>
        <w:tabs>
          <w:tab w:val="left" w:pos="5910"/>
        </w:tabs>
      </w:pPr>
      <w:r>
        <w:tab/>
      </w:r>
    </w:p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840"/>
        <w:gridCol w:w="3240"/>
        <w:gridCol w:w="1440"/>
      </w:tblGrid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тория вокального искусства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на 4 курсе всего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 (89+45ср)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ой нагрузки 4 курс (7 семестр)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32+16ср)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Итальянское вокальное искусство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курс «История вокального искусства». Формирование итальянской вокальной школы. Разновидности итальянских оперных школ. Вокальная педагогика Италии от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Италии. Выдающиеся певцы Италии.</w:t>
            </w:r>
          </w:p>
        </w:tc>
        <w:tc>
          <w:tcPr>
            <w:tcW w:w="3240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курс «История вокального искусства». Формирование итальянской вокальной школы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предпосылки развития вокального искусства в Италии.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, церковное и светское в итальянской вокальной музыке.  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е оперы. 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орентийская, римская, венецианская оперные школы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е оперного жанра в Италии. Появление оперных школ во Флоренции Риме, Венеции.  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3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Неаполитанская оперная школ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Неаполитанская оперная школа, как итог достижений флорентийской, римской и венецианской оперных школ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педагогика Италии XVII-XVIII веков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Итальянские консерватории, как центры вокального обучения в 17-18 вв. Школа Н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Порпор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 Методические принципы воспитания певца, первые теоретические труды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Каччини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Този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Дж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Манчини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и его «Великая болонская школа»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5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Итальянское вокальное искусство XIX  века. Дж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оссини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, В.Беллини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Кризис итальянской оперы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Джоаккино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Россини и развитие оперы в XIX веке. Завершение эволюции оперы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fa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Виртуозная вокальная техника в операх В. Беллини и Г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Доницетти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Новый исполнительский стиль XIX века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6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Дж. Верди, его роль в развитии вокального искусств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Джузеппе Верди и его новаторский подход к жанру оперы. Выдающиеся вокалисты школы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Верд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7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Италии 1-й половины XIX век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новой методики в педагогическом процессе воспитания певцов в 1-й половине XIX века. Педагогическая деятельность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Франческо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Ламперти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8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полнительство Италии XIX век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Типы оперных голосов и их наиболее яркие представители в итальянской оперной школе XIX столетия.  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9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полнительство Италии 1-й половины XX века. Вокальная педагогика Италии 1-й половины XX века. Театр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Скала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оперном мастерстве в XX столетии. Влияние на исполнительский стиль опер композиторов «веризма». Достижения педагогической мысли в труде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Сильвы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пения»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Энрико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Карузо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и его книга «Как надо петь».</w:t>
            </w:r>
          </w:p>
          <w:p w:rsidR="00114984" w:rsidRPr="00114984" w:rsidRDefault="00114984" w:rsidP="00114984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крытия и становления театра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Скала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10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полнительство Италии 2-й пол. XX век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Поиск новых форм в современном итальянском оперном исполнительстве. Задачи, стоящие перед современным итальянским певцом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11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Италии на современном этапе.  Театр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Скала. Центр усовершенствования при театре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Скала. Подготовка певцов-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мьер и примадонн. Выдающиеся певцы Италии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окальное образование Италии 20 века. Консерватории Италии. Характерные советы некоторых современных итальянских педагогов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Задачи центра усовершенствования певцов при театре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Скала.  Частные школы современной Италии и подготовка в них певцов-премьеров и 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адонн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 Расширение понятия «итальянская школа пения»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й урок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РАЗДЕЛ История вокального искусства Франции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ранцузской вокальной школы. Вокальная педагогика Франции от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Франции. Выдающиеся певцы Франци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Французское вокальное искусство XVII-XVIII веков. Вокальная педагогика Франции XVII-XVIII века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предпосылки возникновения оперы во Франции. Жан Батист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Люлли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и специфика французского оперно-вокального стиля. Кристоф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иллибальд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Глюк</w:t>
            </w:r>
            <w:proofErr w:type="spellEnd"/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, его роль в развитии французской  оперы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кусство Франции XIX века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Большая французская опера и становление романтизма.  Оперы Ф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Обер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Меербер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их влияние на новый исполнительский стиль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кусство Франции XIX века:</w:t>
            </w: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Шарль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Гуно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Камилл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Сен-Санс, Лео Делиб, Жорж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Массне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, Жорж Бизе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ыдающиеся французские исполнители XIX века.  Композиторы «Лирической оперы» и их влияние на классическое вокальное искусство и французскую вокальную школу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ранцузской вокальной школы. Вокальная педагогика Франции от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и до наших дней.  Вокальное исполнительство Франции. Выдающиеся певцы Франции. Исторические предпосылки возникновения оперы во Франции. Большая французская опера и становление романтизма.  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ыдающиеся французские исполнители XIX века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ой нагрузки 4 курс (8 семестр)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(57+29ср)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вокального искусства Франции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педагогика Франции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Франции. Выдающиеся певцы Франци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Франции XIX века. Вокальное искусство Франции XX век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Труды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Жильбер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Луи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Дюпре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Мануэля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Гарсиа, и Жана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Баттист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Фора. Создание выдающегося трактата о работе голосового аппарата певца. 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французского вокального искусства 20 века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5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кусство Франции XX века. Вокальная педагогика Франции в XX веке и на современном этапе. Выдающиеся певцы Франции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французского вокального искусства 20 века. Импрессионизм и его исполнительский стиль. Группа «шести» и отказ от сложившихся исполнительских традиций. Новые вокальные приёмы и задачи вокальной техники.  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Яркие представители французской вокальной педагогики 20 века и на современном этапе. Вокальное образование в современной Франции.  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История вокального искусства Германии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емецкой вокальной школы. Вокальная педагогика Германии от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Германии. Выдающиеся певцы Германи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Немецкая вокальная школа – становление, особенности. Вокальное искусство Германии XVII- XIX веков.  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Самобытные черты немецкой вокальной школы. И.С. Бах и «инструментальный» стиль вокального исполнения. В.А. Моцарт, вокальные требования в его операх. Понимание задач певца в сочинениях Л. Бетховена и Р. Вагнера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Германии  XIX века. Вокальное исполнительство Германии XIX век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становки Фридриха Шмидта и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Юлиус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Гея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Юлиус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Штокгаузен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Понятие идеального вокального тона. Выдающиеся немецкие певцы 19 века и их достижения. Новаторство немецкой исполнительской школы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Немецкое вокальное искусство  XX века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Экспрессионизм, как определяющее направление оперного искусства в Германии XX века.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Рихард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Штраус, Арнольд Шёнберг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Альбан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Берг и вокальные партии в их операх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Германии XX века. Оперная культура в Германии.  Выдающиеся певцы Германии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Специфика немецкого вокального образования.  Лучшие педагоги и достижения современной немецкой вокальной педагогики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Лучшие представители немецкой школы пения. Плеяда выдающихся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агнеровских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певцов и их наиболее яркие творческие достижения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История русского вокального искусства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усской вокальной школы. Вокальная педагогика России от </w:t>
            </w:r>
            <w:r w:rsidRPr="00114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России. Выдающиеся певцы Росси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становления и развития русской национальной школы пения.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кальная педагогика в 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е.</w:t>
            </w: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предпосылки развития вокального искусства в России. 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Первые русские пособия по обучению пению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едагогическая работа в России в конце 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 </w:t>
            </w:r>
            <w:proofErr w:type="spellStart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Катерино</w:t>
            </w:r>
            <w:proofErr w:type="spellEnd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Кавоса</w:t>
            </w:r>
            <w:proofErr w:type="spellEnd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Д.Бортнянского</w:t>
            </w:r>
            <w:proofErr w:type="spellEnd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Е.Фомина. Вокальное искусство в </w:t>
            </w:r>
            <w:proofErr w:type="spellStart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>доклассический</w:t>
            </w:r>
            <w:proofErr w:type="spellEnd"/>
            <w:r w:rsidRPr="00114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, основные методические указания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Русская музыка конца XVIII — начала XIX века. Развитие русской оперы. Творчество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, Варламова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Гурилев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. Классический период. </w:t>
            </w:r>
            <w:proofErr w:type="gram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нтрический</w:t>
            </w:r>
            <w:proofErr w:type="gram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медод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М.Глинки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А.Варламова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А.Гурилев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А.Алябьев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«Школа пения» А.Варламова, концентрический метод М.Глинки: основные методические указания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3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Золотой век русского искусства.  Творчество композиторов «Могучей кучки», П.Чайковского  Великие русские певцы XIX- XX веков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Творчество композиторов «Могучей кучки», П.Чайковского их влияние на исполнительский стиль. Великие русские певцы: Ф. Шаляпин, Л.Собинов, А.Нежданова и др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Золотой век русского искусства.   Творчество А.Рубинштейна,  С.Рахманинова, С.Танеева. Педагогика в России в  XIX веке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Творчество композиторов А.Рубинштейна,  С.Рахманинова, С.Танеева, их влияние на исполнительский стиль. Вокальная педагогика 19 века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5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Опера в СССР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Состояние оперного жанра в различных национальных культурах нашей страны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тво С.С.Прокофьева, Д.Д.Шостаковича, А.И.Хачатуряна, </w:t>
            </w:r>
            <w:proofErr w:type="spellStart"/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Я.Мясковского</w:t>
            </w:r>
            <w:proofErr w:type="spellEnd"/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Я.Шебалина и других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6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Опера в современной России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Состояние оперного жанра с 1985 года. Тематика опер этого времени в сопоставлении с советскими установками и русскими классическими традициями. Творчество современных композиторов и исполнителей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7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вития и педагогические принципы русской вокальной школы. 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русские работы по вокальной методике. Основные принципы организации певческого звука; </w:t>
            </w:r>
            <w:r w:rsidRPr="00114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плекса основных вокальных навыков; основные качества голоса; методы, отражающие специфику певческой деятельност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8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отечественной вокальной педагогики в советский период.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специальной организации - Государственного института музыкальной науки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ринципы организации певческого звука; </w:t>
            </w:r>
            <w:r w:rsidRPr="00114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плекса основных вокальных навыков; основные качества голоса; методы, отражающие специфику певческой деятельност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 w:val="restart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Тема 9:</w:t>
            </w: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Опера в Англии и США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114984" w:rsidRPr="00114984" w:rsidTr="00114984">
        <w:tc>
          <w:tcPr>
            <w:tcW w:w="3168" w:type="dxa"/>
            <w:vMerge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вокального искусства в Англии и США. Творчество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Г.Перселл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, Г.Генделя, С.Баха, Гершвина, </w:t>
            </w:r>
            <w:proofErr w:type="spellStart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>Барбера</w:t>
            </w:r>
            <w:proofErr w:type="spellEnd"/>
            <w:r w:rsidRPr="0011498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композиторов. Выдающиеся певцы современности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4984" w:rsidRPr="00114984" w:rsidTr="00114984">
        <w:tc>
          <w:tcPr>
            <w:tcW w:w="3168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9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здание специальной организации - Государственного института музыкальной науки.</w:t>
            </w:r>
          </w:p>
          <w:p w:rsidR="00114984" w:rsidRPr="00114984" w:rsidRDefault="00114984" w:rsidP="0011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149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принципы организации певческого звука; формирование комплекса основных вокальных навыков; основные качества голоса; методы, отражающие специфику певческой деятельности.</w:t>
            </w:r>
          </w:p>
        </w:tc>
        <w:tc>
          <w:tcPr>
            <w:tcW w:w="3240" w:type="dxa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40" w:type="dxa"/>
            <w:shd w:val="clear" w:color="auto" w:fill="auto"/>
          </w:tcPr>
          <w:p w:rsidR="00114984" w:rsidRPr="00114984" w:rsidRDefault="00114984" w:rsidP="0011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716B" w:rsidRDefault="00B8716B" w:rsidP="00114984">
      <w:pPr>
        <w:tabs>
          <w:tab w:val="left" w:pos="5910"/>
        </w:tabs>
      </w:pPr>
      <w:bookmarkStart w:id="4" w:name="_GoBack"/>
      <w:bookmarkEnd w:id="4"/>
    </w:p>
    <w:tbl>
      <w:tblPr>
        <w:tblpPr w:leftFromText="180" w:rightFromText="180" w:vertAnchor="text" w:tblpX="74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4"/>
        <w:gridCol w:w="6840"/>
        <w:gridCol w:w="3240"/>
        <w:gridCol w:w="1440"/>
      </w:tblGrid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2 Учебно-методическое обеспечение учебного процесс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 (167+84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учение репертуар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ой нагрузки 4 курс (8 семестр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 (38+19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цертно-камерный репертуар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усских композиторов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3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кальные циклы, романсы и песни. Отличительные черты свойственные композиторам-классикам и композиторам рубежа 19-20 веков, современным композиторам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накомление с произведениями: слушание музыки, разбор вокального стиля композитора, анализ произведений, анализ исполнительских задач, методы преодоления трудностей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А.Варламову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Гурилеву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, П.Булахову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Алябьев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.В</w:t>
            </w:r>
            <w:proofErr w:type="gram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рламова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Гурилева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, П.Булахова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Алябьева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ыбор педагогического репертуара для учащихся ДШ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М.Глинке, А.Даргомыжскому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Ц.Кюи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,А</w:t>
            </w:r>
            <w:proofErr w:type="spellEnd"/>
            <w:proofErr w:type="gram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. Бородину,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.П.Мусоргскому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9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мансы и песни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 А. Бородина, М.Глинки, А.Даргомыжского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Ц.Кюи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,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П.Мусорг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Выбор педагогического репертуара для учащихся ДШ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И.Чайковскому,  А.Аренскому, Н.А. Римскому-Корсакову,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С.Рахманинову, С.Танееву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14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сниП.И.Чайков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 А.Аренского, Н.А. Римского-Корсакова,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С.Рахманинов, С.Танеева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ыбор педагогического репертуара для учащихся ДШ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я свойственные композиторам - С.Прокофьеву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.Кабалевском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И.Дунаевскому, Д.Шостаковичу, детские циклы современных композиторов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12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песни С.Прокофьева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.Кабалев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И.Дунаевского, детские циклы современных композиторов. Выбор педагогического репертуара для учащихся ДШ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BF2558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цертно-камерный репертуар зарубежных композиторов 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35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кальные циклы, романсы и песни. Отличительные черты свойственные композиторам-классикам и композиторам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убежа 19-20 веков, современным композиторам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знакомление с произведениями: слушание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узыки, разбор вокального стиля композитора, анализ произведений, анализ исполнительских задач, методы преодоления трудностей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.Моцарту, Л.Бетховену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песни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.Моцарта, Л.Бетховена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ыбор педагогического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Ф.Шуберту, Р.Шуману, И.Брамсу, Х.Вольфу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7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мансы и песни Ф.Шуберта, Р.Шумана, И.Брамса, Х.Вольфа. Выбор педагогического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Ф.Листу, Э.Григу, Ж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еккерлен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Ф.Мендельсону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песни Ф.Листа, Э.Грига, Ж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еккерлен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Ф.Мендельсона. Выбор педагогического репертуара для учащихся ДШ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современным композиторам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7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мансы и песни современных композиторов – сложность и многообразие. Развитие гармонического слуха посредством нестандартной гармонии. Выбор педагогического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BF2558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ерный репертуар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х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торов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07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рождение русского национального оперного театра. Продолжение и развитие традиций, заложенных Глинкой в оперном творчестве русских композиторов. Отличительные черты оперного творчества каждого композитора. Ознакомление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ми: слушание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музыки, раз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кального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иля композитора,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накомство с исполнителями. Выбор педагогического репертуара для учащихся ДШИ старших классов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Отличительные черты стиля свойственные композиторам: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оглинкин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ериода. 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зор оперного творчества русских композиторов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оглинкин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ериода. Выбор педагогического репертуара для учащихся ДШИ старших классов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:Отличительные черты стиля свойственные композиторам: М.И.Глинке, А.Даргомыжскому, А.Бородину, М.Мусоргскому, П.Чайковскому, Н.Римскому-Корсакову, А.Рубинштейну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13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зор оперного творчества русских композиторов, знакомство с исполнителями оперных партий. Выбор педагогического репертуара для учащихся ДШИ старших классов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BF2558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ный репертуар </w:t>
            </w:r>
            <w:proofErr w:type="gramStart"/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ых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торов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31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рождение оперного театра. Продолжение и развитие традиций, заложенных кружком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Бард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 оперном творчестве зарубежных композиторов. Отличительные черты оперного творчества каждого композитора. Ознакомление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ми: слушание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музыки, раз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кального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иля композитора, 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накомство с исполнителями. Выбор педагогического репертуара для учащихся ДШИ.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Отличительные черты стиля свойственные композиторов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таринных арий композиторов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в.. Вы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Отличительные черты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я свойственные композиторам: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с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Х.Глюк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Ж.Перголез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Г.Генделю, В.Моцарту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09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зор оперного творчества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с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Х.Глюк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Ж.Перголез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Г.Генделя, В.Моцарта. Вы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BF2558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репертуар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rPr>
          <w:trHeight w:val="138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ормирование репертуара, необходимого для будущей профессиональной деятельности в соответствии с возрастными особенностями учащихся. Чтение музыки с листа, способность анализировать вокальную партию, сопоставлять, давать словесный комментарий к музыкальному произведению, делать обобщения, давать рекомендации по преодолению сложностей в произвед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изы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.Конкон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.Абт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.Порпо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М.Мирзоевой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Зейдле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едагогического репертуара для учащихся ДШ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песни, как способ самовыраж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едагогического репертуара для учащихся ДШ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Хрестоматии вокально-педагогического репертуара для ДМШ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пертуара, необходимого для будущей профессиональной деятельност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2B78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</w:t>
            </w:r>
            <w:r w:rsidRPr="002B78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а</w:t>
            </w:r>
          </w:p>
          <w:p w:rsidR="00246AFF" w:rsidRPr="002B78CB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2B78CB">
              <w:rPr>
                <w:rFonts w:ascii="Times New Roman" w:hAnsi="Times New Roman" w:cs="Times New Roman"/>
                <w:sz w:val="20"/>
                <w:szCs w:val="20"/>
              </w:rPr>
              <w:t>Формирование репертуара, необходимого для будущей профессиональной деятельности в соответствии с возрастными особенностями учащихся. Чтение музыки с листа, способность анализировать вокальную партию, сопоставлять, давать словесный комментарий к музыкальному произведению, делать обобщения, давать рекомендации по преодолению сложностей в произведени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тодика преподавания вокальных дисциплин 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всего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 (129+64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3 курс (всего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 (72+3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3 курс (5 семестр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32+1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: Введение в курс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«Методика обучения вокальных дисциплин»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6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начимость курса «Методика обучения специальных дисципли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вокального образования. </w:t>
            </w:r>
          </w:p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пения и их различия. Необходимость изучения истории зарубежной и русской вокальных педагогик для  преподавания сольного пения. Роль научных исследований, изучение смежных наук: анатомия и физиология голосового аппарата, психология, фонетика и т.д. Особенности современного этапа развития вокальной методологии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2: Развитие научной мысли о голосе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т эмпиризма к научному обоснованию певческих процессов. Трактаты о правильном голосоведении, резонансе, певческом дыхании от Древней Греции до начала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3: Типы нервной системы и их значения в вокальной педагогике. Учение Павлова о высшей нервной системе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5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ения с психофизиологическими и физиологическими процессами нервной системы человека. Слабая и сильная нервные системы. Индивидуальность психофизиологических процессов каждого человека. </w:t>
            </w:r>
          </w:p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щущения. Певческие ощущения. «Сложные» ощущения. Виды ощущений, их значение для певца. Эмоции и чувства. Виды эмоций и чувств. Настроение. Психологический анализ певческой деятельности. Умение и навыки, их виды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4: Темперамент. Типы темпераментов и их особенност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перамент, его типы и особенности. Зависимость эмоционального состояния студента на уроке и в стрессовых состояниях публичных выступлений от типа темперамента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5: Акустическое строение голос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кустическое строение голоса. Изучение акустических явлений: возникновение, распределение звука, виды звуков, качества звука. Тембр звука. Основной тон и обертоны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6: Певческие форманты. Виды певческих формант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орманты гласных звуков в речи и в пении. Виды певческих формант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1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7: Понятие вибрато. Вибрато, как тембровая характеристика голос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4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вибрато. Образование и физиология вибрато. Вибрато, как тембровая характеристика голос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8: Слуховое восприятие. Музыкальный слух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4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убъективное слуховое восприятие характеристик звуков: частоты, амплитуды, силы. Музыкальный слух. Строение органов слуха человека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9: Виды музыкального слуха. И их значение в вокальной педагогике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иды музыкального слуха (абсолютный, относительный, ритмический, гармонический, мелодический, цветной и т.д.) и их значение в вокальной педагогике.</w:t>
            </w:r>
            <w:proofErr w:type="gramEnd"/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0: Понятие певческого дыхания. Виды дыхания. Дыхание в речи и пен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евческое дыхание. Способы вдоха. Виды дыхания и их характеристика. Типы певческого дыхания. Способы выработки правильного певческого дыхания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3 курс (6 семестр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(40+20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19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1: Л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аботнов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– «парадоксальное» дыхание в пен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94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ычная схема работы дыхательного аппарата (схем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ондерс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). Ознакомление с результатами исследования Л.Д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аботно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 «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арадаксальном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» дыхании. «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арадаксально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 дыхание и процесс регулирования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дсвязочн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. 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2: Строение голосового аппарата человек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15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Носовая полость и придаточные пазухи. Назальные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араназальны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олости. Полость рта. Строение и функции языка. Губы. Твердое и мягкое нёбо. Глотка, отделы и мышцы глотки. Гортань, как орган, в котором зарождается голос. Функции гортани: дыхательная, защитная, голосовая. Строение гортани. Ложные и голосовые складки.</w:t>
            </w:r>
          </w:p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рахея, бронхи, легкие. Строение и мышцы грудной клетки, живота, спины. Диафрагма. Вдох и выдох. Регуляция дых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3: Установка гортани. Работа гортани в речи и пен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Установка гортани, научные данные о ее положении в пении. Внутренняя работа и внешняя подвижность гортани. Гортань, как орган, определяющий основные певческие качества. Работа гортани в речи и п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4: Л.Б. Дмитриев и его учебное пособие «Основы вокальной методики»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9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клад Л.Б. Дмитриева в вокальную педагогику и вокальную методику. Пособие «Основы вокальной методики», как основное учебное пособие для вокалиста. 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5: Артикуляционный аппарат и его строение. Работы артикуляционного аппарата в пен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троение артикуляционного аппарата, его значение в академическом пении. Работа артикуляционного аппарата в речи и п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6: Регистры голоса. Переходные ноты. Понятие «прикрытие»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и выравнивание регистров голоса. Переходные ноты. «Прикрытие»: история возникновения, научные данные, практика, условия выработки. Головной и грудной резонаторы и резонаторные ощущения. Регистры мужских и женских голосов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7: В.П. Морозов и его вклад в вокальную педагогику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42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клад В.П. Морозова в вокальную педагогику и вокальную методику. Обзор значимых статей В.П. Морозова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8: Теория и техника резонансного п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зонанс. Головной и грудной резонаторы голосового аппарата. Роль и функции певческих резонаторов. Взаимодействие резонаторов с работой гортани и дыхания. Резонансное пение. Краткий обзор научного труда «Теории и техники резонансного пения»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9: Атака звука. Три способа атак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88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Атака звука. Три способа атаки, механизм возникновения этих способов. Значение атаки и верный певческий звук в педагогике. Понятие певческой «опоры» в вокальной педагогике. Ощущение опоры, индивидуальность данного ощущения и методы выработки правильного ощущения опоры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0: Дефекты голоса, их типы и способы преодоле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2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ригодность и патологии голосового аппарата. Болезни голосового аппарата, их симптомы, лечение и профилактика. Профессиональные болезни голосового аппарата и причины их возникновения. Функциональные нарушения голосового аппарата: фонастения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ипотонус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ипертонус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афонии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исфони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инофо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инола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Профилактика нарушений голоса. </w:t>
            </w:r>
          </w:p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едостатки голоса, являющиеся следствием нарушения вибрато – тремолирующий голос  или «прямой» голос. Горловой, зажатый, гнусавый звук. Фальшивая интонация. Дефекты дикции и произношения в пении. Пути преодоления недостатков и дефектов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ма 21: Гигиена и режим певц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07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ежим жизни для певца. Гигиенические правила в процессе обучения и в профессиональной деятельности. Систематичность занятий. Труд и отдых певца. Данные исследований хронаксии об «активном» и «мысленном» пении. Режим в занятиях вокалом. Необходимость распевания перед любой вокальной работой. Ритм жизни. Правила питания для вокалиста. </w:t>
            </w:r>
          </w:p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организма. Дыхательные упражнения.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збежание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голосовых перегрузок. Индивидуальность голосовой нагрузки. Режим певца в день выступления. Гигиена голоса и нервной системы. Эмоциональное состояние. Психологические аутотренинги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Экзамен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4 курс (8 семестр)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 (57+28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: Основные певческие навыки. Способы их формирован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3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егистры и их сглаживание. Переходные ноты. «Прикрытие». Певческая опора. Головной и грудной резонаторы. Певческие форманты. Способы и методы формирования певческих навыков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: Классификация голосов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классификаций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43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голосов, их диапазоны и способы определения типа голоса. Диагностика вокальных данных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3: Определение типа голоса ученика. Комплекс признаков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имарный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тон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имар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зона. Комплекс признаком для определения типа голоса ученика. Построение первых занятий с учеником. Необходимость индивидуального подхода. Психологическое взаимопонимание между педагогом и учеником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4: Виды вокализации, их характеристик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42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антилена – основа пения. Беглость и виды беглости. Трель и упражнения для развития трели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5: Особенности детского голоса и принципы его развития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Диапазоны и типы детских голосов. Особенности работы над развитием детского голоса. Период мутации у мальчиков и у девочек, режим занятий в данный период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6: Основные принципы обучения вокалу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7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инцип индивидуального подхода. Принцип постепенности и последовательности. Принцип единства музыкально-художественного и вокально-технического развития. Принцип ХХ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7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7: Концентрический метод М.И. Глинк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02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згляды Глинки на вокальное искусство отличались оригинальностью, во многом не совпадали с общепринятыми установками итальянских и французских певцов и педагогов. Они складывались из детального и глубокого изучения классического наследия, а также под влиянием традиций домашнего вокального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народно-песенного исполнительства, под впечатлением от посещения русского театра, концертов. Вокально-педагогические труды Глинки, его оперы, романсы, песни, высказывания по вопросам вокальной методики, исполнительства, воспоминания современников о Глинке-педагоге и певце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40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8: Школа пения Варламова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90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«Школа пения», как один из первых в хронологическом порядке русских трудов по вокальному искусству. Принцип национальной русской самобытности, сочетающейся с основами классической европейской вокальной школы. Краткое рассмотрение трех частей «Школы»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9: Р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Юссон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его исследования. «Импеданс»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аул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Юссон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его учение об "импедансе". "Импеданс" как основная функция при выработке устойчивого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вуковеде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выравнивания регистров и динамики звука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0: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азаренк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Искусство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ия»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атериалы по истории, теории и практики художественного пения, изложенные  книге И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азаренк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Искусство пения» и их влияние на развитие вокального искусства. 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5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1: Некоторые проблемы современной фониатрии. Центры фониатрии в России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660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аболевания голосового аппарата, связанные с экологической обстановкой. Научно-методический центр по фониатрии (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Москва), Омский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ониатрический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центр и т.д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8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2: Смежные вокально-сценические искусств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40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собенности хорового, ансамблевого и церковного пения. Современная вокальная музыка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3: Новейшие научные достижения в области исследования голоса.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91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е научные исследования в области фониатрии, акустики и резонанса. Исследования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иепайской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ии исследования речи и голоса» (Латвия), работы Федерального Государственного Научно-клинического Центра оториноларингологи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сздра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25"/>
        </w:trPr>
        <w:tc>
          <w:tcPr>
            <w:tcW w:w="3094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4: Особенности российского педагогического метода (обзор)</w:t>
            </w: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B8716B">
        <w:trPr>
          <w:trHeight w:val="465"/>
        </w:trPr>
        <w:tc>
          <w:tcPr>
            <w:tcW w:w="3094" w:type="dxa"/>
            <w:vMerge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собенности русской национальной вокальной школы и ее основные педагогические методы.</w:t>
            </w:r>
          </w:p>
        </w:tc>
        <w:tc>
          <w:tcPr>
            <w:tcW w:w="3240" w:type="dxa"/>
            <w:vMerge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B8716B">
        <w:tc>
          <w:tcPr>
            <w:tcW w:w="3094" w:type="dxa"/>
          </w:tcPr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E2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246AFF" w:rsidRPr="00CC7E27" w:rsidRDefault="00246AFF" w:rsidP="00B8716B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</w:t>
            </w:r>
            <w:proofErr w:type="spellStart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Лиепайской</w:t>
            </w:r>
            <w:proofErr w:type="spellEnd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ии исследования речи.  Особенности хорового, ансамблевого и церковного пения. Современная вокальная музыка.  Научно-методический центр по фониатрии (</w:t>
            </w:r>
            <w:proofErr w:type="gramStart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. Москва), Омский </w:t>
            </w:r>
            <w:proofErr w:type="spellStart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фониатрический</w:t>
            </w:r>
            <w:proofErr w:type="spellEnd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 центр.  Принцип национальной русской самобы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Особенности работы над развитием детского голоса.  Гигиенические правила в процессе обучения и в профессиональной деятельност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9934" w:type="dxa"/>
            <w:gridSpan w:val="2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.06. Методика преподавания вокальных дисциплин, в том числе учебная практика по </w:t>
            </w:r>
            <w:proofErr w:type="gramStart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й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е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cr/>
            </w:r>
          </w:p>
          <w:p w:rsidR="00246AFF" w:rsidRPr="00666FF1" w:rsidRDefault="00246AFF" w:rsidP="00B8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ая практика проводятся образовательной организацией при освоении обучающимися профессиональных компетенций в рамках профессиональных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ей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уется 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редоточенн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редуясь с теоретическими занятиями в рамках профессиональных модулей в форме учебно-практических аудиторных занятий, дополняющих междисциплинарные курсы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(40+20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9934" w:type="dxa"/>
            <w:gridSpan w:val="2"/>
          </w:tcPr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</w:t>
            </w:r>
            <w:proofErr w:type="gramStart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офилю специальности)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ей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уетс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едоточенн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редуясь с теоретическими занятиями в рамках профессиональных модулей.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ми педагогической практики должны быть образовательные организации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(детские школы искусств по видам искусств), общеобразовательные организации,</w:t>
            </w:r>
          </w:p>
          <w:p w:rsidR="00246AFF" w:rsidRPr="00666FF1" w:rsidRDefault="00246AFF" w:rsidP="00B87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образовательные организации.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36ч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6AFF" w:rsidRPr="00666FF1" w:rsidTr="00B8716B">
        <w:trPr>
          <w:trHeight w:val="210"/>
        </w:trPr>
        <w:tc>
          <w:tcPr>
            <w:tcW w:w="9934" w:type="dxa"/>
            <w:gridSpan w:val="2"/>
          </w:tcPr>
          <w:p w:rsidR="00246AFF" w:rsidRPr="00666FF1" w:rsidRDefault="00246AFF" w:rsidP="00B8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240" w:type="dxa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+36ч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B8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66FF1" w:rsidRPr="00EF3F35" w:rsidRDefault="00666FF1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E" w:rsidRPr="00EF3F35" w:rsidRDefault="0023431E">
      <w:pPr>
        <w:rPr>
          <w:sz w:val="24"/>
          <w:szCs w:val="24"/>
        </w:rPr>
        <w:sectPr w:rsidR="0023431E" w:rsidRPr="00EF3F35" w:rsidSect="009212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4E82" w:rsidRDefault="005D4E82" w:rsidP="00950D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 ПРОФЕССИОНАЛЬНОГО МОДУЛЯ</w:t>
      </w:r>
    </w:p>
    <w:p w:rsidR="00D938B4" w:rsidRPr="00D938B4" w:rsidRDefault="00D938B4" w:rsidP="00D9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938B4" w:rsidRPr="00D938B4" w:rsidRDefault="00D938B4" w:rsidP="00D93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цессе выполнения </w:t>
      </w:r>
      <w:proofErr w:type="gramStart"/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имися</w:t>
      </w:r>
      <w:proofErr w:type="gramEnd"/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D938B4" w:rsidRDefault="00D938B4" w:rsidP="00D9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и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622564" w:rsidRPr="00431F7B" w:rsidRDefault="00622564" w:rsidP="0062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431F7B"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622564" w:rsidRPr="00431F7B" w:rsidRDefault="00622564" w:rsidP="0062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1F7B"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431F7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1F7B">
        <w:rPr>
          <w:rFonts w:ascii="Times New Roman" w:hAnsi="Times New Roman"/>
          <w:sz w:val="24"/>
          <w:szCs w:val="24"/>
        </w:rPr>
        <w:t xml:space="preserve"> опыта осуществления социально значимых дел, </w:t>
      </w:r>
      <w:r w:rsidRPr="00431F7B">
        <w:rPr>
          <w:rFonts w:ascii="Times New Roman" w:eastAsia="№Е" w:hAnsi="Times New Roman"/>
          <w:sz w:val="24"/>
          <w:szCs w:val="24"/>
        </w:rPr>
        <w:t xml:space="preserve"> </w:t>
      </w:r>
      <w:r w:rsidRPr="00431F7B"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22564" w:rsidRPr="00D938B4" w:rsidRDefault="00622564" w:rsidP="00D9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B4" w:rsidRPr="00EF3F35" w:rsidRDefault="00D938B4" w:rsidP="00D938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4E82" w:rsidRPr="00EF3F35" w:rsidRDefault="005D4E82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EF3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сихолого-педагогического раздела ПМ предполагает  наличие кабинетов для групповых дисциплин. Оборудование кабинетов: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арты, стулья по количеству </w:t>
      </w:r>
      <w:proofErr w:type="gramStart"/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: стол и стул, компьютер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ка школьная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.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етодического раздела ПМ предполагает наличие учебного кабинета со специальным оборудованием.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 и акустические системы для просмотра видеофильмов и слушания музыки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гнитофон и проигрыватель для прослушивания музыкальных записей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- и аудиозаписи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крофон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уп в зал (для репетиций и проведения концертов, конкурсов и других    массовый мероприятий)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технические условия для ксерокопирования необходимых нот и дидактических материалов.</w:t>
      </w:r>
    </w:p>
    <w:p w:rsid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обучающийся должен быть обеспечен не менее чем одним учебным  печатным и/или электронным изданием по дисциплины.</w:t>
      </w:r>
    </w:p>
    <w:p w:rsidR="00095A62" w:rsidRPr="00095A62" w:rsidRDefault="00095A62" w:rsidP="00095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9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лектронных формах дистанционного обучения у обучающихся и </w:t>
      </w:r>
      <w:r w:rsidRPr="0009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подавателя:</w:t>
      </w:r>
      <w:proofErr w:type="gramEnd"/>
    </w:p>
    <w:p w:rsidR="00095A62" w:rsidRDefault="00095A62" w:rsidP="00095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D938B4" w:rsidRDefault="00D938B4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4E82" w:rsidRPr="00EF3F35" w:rsidRDefault="005D4E82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5D4E82" w:rsidRPr="00EF3F35" w:rsidRDefault="005D4E82" w:rsidP="005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D4E82" w:rsidRPr="00EF3F35" w:rsidRDefault="00950DDD" w:rsidP="00950D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F35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27791" w:rsidRDefault="00127791" w:rsidP="009C0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1291"/>
        <w:gridCol w:w="1985"/>
        <w:gridCol w:w="6378"/>
      </w:tblGrid>
      <w:tr w:rsidR="00127791" w:rsidRPr="00127791" w:rsidTr="00127791">
        <w:trPr>
          <w:trHeight w:val="8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ДК. 02.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трушин В.И. Музыкальная психолог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и практикум для СПО / Валентин Иванович ; В. И. Петрушин. - 4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дательство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380 с. - ISBN 978-5-534-05250-3. (Накладная №20)</w:t>
            </w:r>
          </w:p>
        </w:tc>
      </w:tr>
      <w:tr w:rsidR="00127791" w:rsidRPr="00127791" w:rsidTr="00127791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С. Психолог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ПО. Ч. 1 / Роберт Семенович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 С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2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243 с. - ISBN 978-5-534-02366-4. (Накладная №20)</w:t>
            </w:r>
          </w:p>
        </w:tc>
      </w:tr>
      <w:tr w:rsidR="00127791" w:rsidRPr="00127791" w:rsidTr="00127791">
        <w:trPr>
          <w:trHeight w:val="7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улова, Г.П. Теория и методика обучения пению [Электронный ресурс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Г.П. Стулова. — Электрон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нь, Планета музыки, 2018. — 196 с. — Режим доступа: https://e.lanbook.com/book/103715. —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гл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 экрана.</w:t>
            </w:r>
          </w:p>
        </w:tc>
      </w:tr>
      <w:tr w:rsidR="00127791" w:rsidRPr="00127791" w:rsidTr="00127791">
        <w:trPr>
          <w:trHeight w:val="12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ытович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В.И. Традиции и новаторство. Вопросы теории, истории музыки и музыкальной педагогики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е пособие / В.И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ытович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— 2-е изд., стер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Планета музыки, 2018. — 320 с. — ISBN 978-5-8114-2412-2. — Текст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электронный // Лань : электронно-библиотечная система. — URL: https://e.lanbook.com/book/103888 (дата обращения: 14.02.2020). — Режим доступа: для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ториз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ьзователей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  <w:tr w:rsidR="00127791" w:rsidRPr="00127791" w:rsidTr="00127791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С. Психолог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ПО. Ч. 2 / Роберт Семенович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 С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2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292 с. - ISBN 978-5-534-02368-8. (Накладная №20)</w:t>
            </w:r>
          </w:p>
        </w:tc>
      </w:tr>
      <w:tr w:rsidR="00127791" w:rsidRPr="00127791" w:rsidTr="00127791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ДК. 02.0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чебно-методическое  обеспечение учебного процесса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узнецов, В.В. Методика профессионального обучен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и практикум для СПО / В. В. Кузнецов ; В. В. Кузнецов. - 2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9. - 136 с. - ISBN 978-5-534-10205-5. (Накладная №10)</w:t>
            </w:r>
          </w:p>
        </w:tc>
      </w:tr>
      <w:tr w:rsidR="00127791" w:rsidRPr="00127791" w:rsidTr="00127791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айбикова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Г.В. Основы музыкально-педагогического общения [Электронный ресурс]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-методическое пособие / Г.В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айбикова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— Электрон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н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Лань, Планета музыки, 2018. — 132 с. — Режим доступа: https://e.lanbook.com/book/110857. —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гл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 экрана.</w:t>
            </w:r>
          </w:p>
        </w:tc>
      </w:tr>
      <w:tr w:rsidR="00127791" w:rsidRPr="00127791" w:rsidTr="00127791">
        <w:trPr>
          <w:trHeight w:val="8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улова, Г.П. Теория и методика обучения пению [Электронный ресурс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Г.П. Стулова. — Электрон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нь, Планета музыки, 2018. — 196 с. — Режим доступа: https://e.lanbook.com/book/103715. —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гл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 экрана.</w:t>
            </w:r>
          </w:p>
        </w:tc>
      </w:tr>
    </w:tbl>
    <w:p w:rsidR="00127791" w:rsidRDefault="00127791" w:rsidP="00134B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82" w:rsidRPr="00EF3F35" w:rsidRDefault="005D4E82" w:rsidP="00134B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и</w:t>
      </w:r>
      <w:proofErr w:type="spellEnd"/>
      <w:proofErr w:type="gram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4E82" w:rsidRPr="00EF3F35" w:rsidRDefault="005D4E82" w:rsidP="005D4E82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1)</w:t>
      </w:r>
      <w:hyperlink r:id="rId8" w:tgtFrame="_blank" w:history="1">
        <w:r w:rsidRPr="00EF3F35">
          <w:rPr>
            <w:rFonts w:ascii="Times New Roman" w:eastAsia="Times New Roman" w:hAnsi="Times New Roman" w:cs="Times New Roman"/>
            <w:bCs/>
            <w:iCs/>
            <w:color w:val="0D0D0D"/>
            <w:sz w:val="24"/>
            <w:szCs w:val="24"/>
            <w:lang w:eastAsia="ru-RU"/>
          </w:rPr>
          <w:t xml:space="preserve">    Портал психологии</w:t>
        </w:r>
      </w:hyperlink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 xml:space="preserve"> - "</w:t>
      </w:r>
      <w:proofErr w:type="spellStart"/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Psychology.ru</w:t>
      </w:r>
      <w:proofErr w:type="spellEnd"/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": [Электронный ресурс] - Режим доступа: http://www.psychology.ru</w:t>
      </w:r>
    </w:p>
    <w:p w:rsidR="005D4E82" w:rsidRPr="00EF3F35" w:rsidRDefault="005D4E82" w:rsidP="005D4E8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Журнал </w:t>
      </w:r>
      <w:hyperlink r:id="rId9" w:tgtFrame="_blank" w:history="1">
        <w:r w:rsidRPr="00EF3F35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eastAsia="ru-RU"/>
          </w:rPr>
          <w:t>"</w:t>
        </w:r>
        <w:proofErr w:type="spellStart"/>
        <w:r w:rsidRPr="00EF3F35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eastAsia="ru-RU"/>
          </w:rPr>
          <w:t>Psychologies</w:t>
        </w:r>
        <w:proofErr w:type="spellEnd"/>
        <w:r w:rsidRPr="00EF3F35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eastAsia="ru-RU"/>
          </w:rPr>
          <w:t>"</w:t>
        </w:r>
      </w:hyperlink>
      <w:r w:rsidRPr="00EF3F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: [Электронный ресурс]- Режим </w:t>
      </w:r>
      <w:proofErr w:type="spellStart"/>
      <w:r w:rsidRPr="00EF3F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ступа:</w:t>
      </w:r>
      <w:hyperlink r:id="rId10" w:history="1"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http</w:t>
        </w:r>
        <w:proofErr w:type="spellEnd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://</w:t>
        </w:r>
        <w:proofErr w:type="spellStart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www.psycholog</w:t>
        </w:r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val="en-US" w:eastAsia="ru-RU"/>
          </w:rPr>
          <w:t>ies</w:t>
        </w:r>
        <w:proofErr w:type="spellEnd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.</w:t>
        </w:r>
        <w:proofErr w:type="spellStart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ru</w:t>
        </w:r>
        <w:proofErr w:type="spellEnd"/>
      </w:hyperlink>
    </w:p>
    <w:p w:rsidR="005D4E82" w:rsidRPr="00EF3F35" w:rsidRDefault="005D4E82" w:rsidP="005D4E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 </w:t>
      </w:r>
      <w:r w:rsidRPr="00EF3F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онная библиотека учебников</w:t>
      </w:r>
      <w:proofErr w:type="gramStart"/>
      <w:r w:rsidRPr="00EF3F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] - Режим доступа: </w:t>
      </w:r>
      <w:hyperlink r:id="rId11" w:tgtFrame="_blank" w:history="1">
        <w:r w:rsidRPr="00EF3F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studentam.net/</w:t>
        </w:r>
      </w:hyperlink>
    </w:p>
    <w:p w:rsidR="005D4E82" w:rsidRPr="00EF3F35" w:rsidRDefault="005D4E82" w:rsidP="005D4E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F3F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блиотека </w:t>
      </w:r>
      <w:proofErr w:type="spellStart"/>
      <w:r w:rsidRPr="00EF3F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умер</w:t>
      </w:r>
      <w:proofErr w:type="spellEnd"/>
      <w:r w:rsidRPr="00EF3F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гуманитарные науки</w:t>
      </w:r>
      <w:r w:rsidRPr="00EF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- Режим доступа: </w:t>
      </w:r>
      <w:hyperlink r:id="rId12" w:tgtFrame="_blank" w:history="1">
        <w:r w:rsidRPr="00EF3F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gumer.info/</w:t>
        </w:r>
      </w:hyperlink>
    </w:p>
    <w:p w:rsidR="005D4E82" w:rsidRPr="00EF3F35" w:rsidRDefault="005D4E82" w:rsidP="005D4E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EF3F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PSYLIB: Психологическая библиотека "Самопознание и саморазвитие"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Электронный ресурс] - Режим доступа: </w:t>
      </w:r>
      <w:hyperlink r:id="rId13" w:history="1">
        <w:r w:rsidRPr="00EF3F35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sylib.kiev.ua/</w:t>
        </w:r>
      </w:hyperlink>
    </w:p>
    <w:p w:rsidR="005D4E82" w:rsidRPr="00EF3F35" w:rsidRDefault="005D4E82" w:rsidP="005D4E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2ABC" w:rsidRPr="00EF3F35" w:rsidRDefault="00B22ABC" w:rsidP="00B22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Общие требования к организации образовательного процесса</w:t>
      </w:r>
    </w:p>
    <w:p w:rsidR="00B22ABC" w:rsidRPr="00EF3F35" w:rsidRDefault="00B22ABC" w:rsidP="00B2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F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словия проведения занятий, организации учебной и производственной практики, консультационной помощи </w:t>
      </w:r>
      <w:proofErr w:type="gramStart"/>
      <w:r w:rsidRPr="00EF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мся</w:t>
      </w:r>
      <w:proofErr w:type="gramEnd"/>
      <w:r w:rsidRPr="00EF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B22ABC" w:rsidRPr="00EF3F35" w:rsidRDefault="00B22ABC" w:rsidP="00B22AB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ДК.02.01. </w:t>
      </w:r>
      <w:r w:rsidR="00B15C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ДАГОГИЧЕСКИЕ ОСНОВЫ ПРЕПОДАВАНИЯ ТВОРЧЕСКИХ ДИСЦИПЛИН</w:t>
      </w:r>
    </w:p>
    <w:p w:rsidR="00B22ABC" w:rsidRPr="00EF3F35" w:rsidRDefault="00B22ABC" w:rsidP="00B22A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F35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компьютерном классе, необходимо обеспечение компьютерной техники пакетом </w:t>
      </w:r>
      <w:r w:rsidRPr="00EF3F35">
        <w:rPr>
          <w:rFonts w:ascii="Times New Roman" w:eastAsia="Calibri" w:hAnsi="Times New Roman" w:cs="Times New Roman"/>
          <w:sz w:val="24"/>
          <w:szCs w:val="24"/>
          <w:lang w:val="en-US"/>
        </w:rPr>
        <w:t>MSOffice</w:t>
      </w:r>
      <w:r w:rsidRPr="00EF3F35">
        <w:rPr>
          <w:rFonts w:ascii="Times New Roman" w:eastAsia="Calibri" w:hAnsi="Times New Roman" w:cs="Times New Roman"/>
          <w:sz w:val="24"/>
          <w:szCs w:val="24"/>
        </w:rPr>
        <w:t xml:space="preserve">, доступом </w:t>
      </w:r>
      <w:proofErr w:type="spellStart"/>
      <w:r w:rsidRPr="00EF3F35">
        <w:rPr>
          <w:rFonts w:ascii="Times New Roman" w:eastAsia="Calibri" w:hAnsi="Times New Roman" w:cs="Times New Roman"/>
          <w:sz w:val="24"/>
          <w:szCs w:val="24"/>
        </w:rPr>
        <w:t>кИнтернет</w:t>
      </w:r>
      <w:proofErr w:type="spellEnd"/>
      <w:r w:rsidRPr="00EF3F35">
        <w:rPr>
          <w:rFonts w:ascii="Times New Roman" w:eastAsia="Calibri" w:hAnsi="Times New Roman" w:cs="Times New Roman"/>
          <w:sz w:val="24"/>
          <w:szCs w:val="24"/>
        </w:rPr>
        <w:t xml:space="preserve"> ресурсам. Консультационная помощь обучающимся оказывается в ходе аудиторных занятий. Изучению дисциплины должно предшествовать изучение дисциплин «Основы педагогики»</w:t>
      </w:r>
    </w:p>
    <w:p w:rsidR="00B851AF" w:rsidRPr="00EF3F35" w:rsidRDefault="00B851AF" w:rsidP="00B8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ДК.02.02. </w:t>
      </w:r>
      <w:r w:rsidR="00B15C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-МЕТОДИЧЕСКОЕ ОБЕСПЕЧЕНИЕ УЧЕБНОГО ПРОЦЕССА</w:t>
      </w:r>
    </w:p>
    <w:p w:rsidR="00B851AF" w:rsidRPr="00EF3F35" w:rsidRDefault="00B851AF" w:rsidP="00B8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вокального обучения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на общее дидактические и специфические, свойственные музыкальной педагогике, принципы обучения. Главенствующими среди общепедагогических принципов обучения является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учности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образования уровня современной науки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ступности -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лагаемого к изучению материала уровню подготовки студентов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ности -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места изучаемого вопроса в общей системе знаний его связи со всеми элементами этой системы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емственности и согласованности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нее изученными дисциплинами, а также реализации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параллельно изучаемыми курсами музыкальных дисциплин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остности -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пецифики каждого раздела дисциплины и их взаимосвязь;</w:t>
      </w:r>
    </w:p>
    <w:p w:rsidR="00B851AF" w:rsidRPr="00EF3F35" w:rsidRDefault="00B851AF" w:rsidP="00B8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аботы со студентами базируются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начальный уровень подготовки студентов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следовательное или комплексное, в зависимости от уровня подготовки студента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узыкально-дидактического материала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показателей технологии академического пения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рганизации образовательного процесса, а также материально-техническое, информационное, методическое обеспечение образовательного процесса.</w:t>
      </w:r>
    </w:p>
    <w:p w:rsidR="00B851AF" w:rsidRPr="00EF3F35" w:rsidRDefault="00B851AF" w:rsidP="00B85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именения </w:t>
      </w:r>
      <w:r w:rsidRPr="00EF3F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одики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ая подготовка выпускников к исполнительской и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-концертной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дагогической деятельности; 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ых компетенций, соответствующих основным видам профессиональной деятельности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и грамотное восприятие и исполнение музыкальных произведений, самостоятельное освоение сольного, хорового и ансамблевого репертуара. Осуществление исполнительской деятельности и репетиционной работы в хоровых и ансамблевых коллективах в условиях концертной организации и театральной сцены. Освоение сольного, ансамблевого, хорового исполнительского репертуара в соответствии с программными требованиями. Применение базовых знаний по физиологии, гигиене певческого голоса для решения музыкально-исполнительских задач. Исполнение обязанности музыкального руководителя творческого коллектива, включающую организацию репетиционной и концертной работы.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дагогическая деятельность: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едагогической и учебно-методической деятельности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. Использование базовых знаний и практический опыт по организации и анализу учебного процесса, методике подготовки и проведения урока в исполнительском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е. Применение классических и современных методов преподавания вокальных дисциплин, анализ особенностей отечественных и мировых вокальных школ.</w:t>
      </w:r>
    </w:p>
    <w:p w:rsidR="00B851AF" w:rsidRPr="00EF3F35" w:rsidRDefault="00B851AF" w:rsidP="00B8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2FBA" w:rsidRDefault="00A34385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подготовка</w:t>
      </w:r>
    </w:p>
    <w:tbl>
      <w:tblPr>
        <w:tblStyle w:val="ad"/>
        <w:tblW w:w="0" w:type="auto"/>
        <w:tblLook w:val="04A0"/>
      </w:tblPr>
      <w:tblGrid>
        <w:gridCol w:w="2037"/>
        <w:gridCol w:w="1291"/>
        <w:gridCol w:w="2861"/>
        <w:gridCol w:w="3381"/>
      </w:tblGrid>
      <w:tr w:rsidR="00A34385" w:rsidTr="00D63514">
        <w:tc>
          <w:tcPr>
            <w:tcW w:w="2637" w:type="dxa"/>
          </w:tcPr>
          <w:p w:rsidR="00A34385" w:rsidRPr="00F8307C" w:rsidRDefault="00A34385" w:rsidP="00D63514">
            <w:pPr>
              <w:jc w:val="center"/>
            </w:pPr>
            <w:r>
              <w:t xml:space="preserve">МДК.02.01 </w:t>
            </w:r>
            <w:r w:rsidRPr="0015131E">
              <w:t>Основы педагогики</w:t>
            </w:r>
          </w:p>
        </w:tc>
        <w:tc>
          <w:tcPr>
            <w:tcW w:w="2334" w:type="dxa"/>
          </w:tcPr>
          <w:p w:rsidR="00A34385" w:rsidRPr="00F8307C" w:rsidRDefault="00A34385" w:rsidP="00D63514">
            <w:pPr>
              <w:jc w:val="center"/>
            </w:pPr>
          </w:p>
        </w:tc>
        <w:tc>
          <w:tcPr>
            <w:tcW w:w="4786" w:type="dxa"/>
          </w:tcPr>
          <w:p w:rsidR="00A34385" w:rsidRPr="00451701" w:rsidRDefault="00A34385" w:rsidP="00D63514">
            <w:pPr>
              <w:jc w:val="center"/>
            </w:pPr>
            <w:r>
              <w:t>3 семестр – 4</w:t>
            </w:r>
          </w:p>
          <w:p w:rsidR="00A34385" w:rsidRDefault="00A34385" w:rsidP="00D63514">
            <w:pPr>
              <w:jc w:val="center"/>
            </w:pPr>
            <w:r>
              <w:t>4 семестр – 4</w:t>
            </w:r>
          </w:p>
          <w:p w:rsidR="00A34385" w:rsidRPr="00F8307C" w:rsidRDefault="00A34385" w:rsidP="00D63514">
            <w:pPr>
              <w:jc w:val="center"/>
            </w:pPr>
          </w:p>
        </w:tc>
        <w:tc>
          <w:tcPr>
            <w:tcW w:w="5029" w:type="dxa"/>
          </w:tcPr>
          <w:p w:rsidR="00A34385" w:rsidRPr="00F8307C" w:rsidRDefault="00A34385" w:rsidP="00D63514">
            <w:pPr>
              <w:jc w:val="both"/>
            </w:pPr>
            <w:r>
              <w:t>Разработка плана урока, Разработка игрового занятия для младших школьников. Разработка упражнений по формированию Эстетического и нравственного поведения. Анализ художественной литературы и кинофильмов (мультфильмов) по формированию Эстетического и нравственного поведения.</w:t>
            </w:r>
          </w:p>
        </w:tc>
      </w:tr>
      <w:tr w:rsidR="00A34385" w:rsidTr="00D63514">
        <w:tc>
          <w:tcPr>
            <w:tcW w:w="2637" w:type="dxa"/>
          </w:tcPr>
          <w:p w:rsidR="00A34385" w:rsidRPr="00F8307C" w:rsidRDefault="00A34385" w:rsidP="00D63514">
            <w:pPr>
              <w:jc w:val="center"/>
            </w:pPr>
            <w:r w:rsidRPr="0015131E">
              <w:t>МДК.02.01</w:t>
            </w:r>
            <w:r>
              <w:t xml:space="preserve"> </w:t>
            </w:r>
            <w:r w:rsidRPr="0015131E">
              <w:t>Основные системы музыкального образования</w:t>
            </w:r>
          </w:p>
        </w:tc>
        <w:tc>
          <w:tcPr>
            <w:tcW w:w="2334" w:type="dxa"/>
          </w:tcPr>
          <w:p w:rsidR="00A34385" w:rsidRPr="00F8307C" w:rsidRDefault="00A34385" w:rsidP="00D63514">
            <w:pPr>
              <w:jc w:val="center"/>
            </w:pPr>
          </w:p>
        </w:tc>
        <w:tc>
          <w:tcPr>
            <w:tcW w:w="4786" w:type="dxa"/>
          </w:tcPr>
          <w:p w:rsidR="00A34385" w:rsidRPr="00451701" w:rsidRDefault="00A34385" w:rsidP="00D63514">
            <w:pPr>
              <w:jc w:val="center"/>
            </w:pPr>
            <w:r>
              <w:t>5 семестр – 2</w:t>
            </w:r>
          </w:p>
          <w:p w:rsidR="00A34385" w:rsidRPr="00F8307C" w:rsidRDefault="00A34385" w:rsidP="00D63514">
            <w:pPr>
              <w:jc w:val="center"/>
            </w:pPr>
            <w:r w:rsidRPr="00451701">
              <w:t xml:space="preserve">6 семестр – </w:t>
            </w:r>
            <w:r>
              <w:t>2</w:t>
            </w:r>
          </w:p>
        </w:tc>
        <w:tc>
          <w:tcPr>
            <w:tcW w:w="5029" w:type="dxa"/>
          </w:tcPr>
          <w:p w:rsidR="00A34385" w:rsidRPr="00F8307C" w:rsidRDefault="00A34385" w:rsidP="00D63514">
            <w:pPr>
              <w:jc w:val="both"/>
            </w:pPr>
            <w:r>
              <w:t>Разработка и подготовка упражнения для оказания психологической помощи детям. Разработка и подготовка упражнения для оказания психологической помощи подросткам. Разработка и подготовка упражнений по работе с детьми в период кризиса 3-х лет. Разработка и подготовка упражнений по работе с детьми в период кризиса подросткового возраста.</w:t>
            </w:r>
          </w:p>
        </w:tc>
      </w:tr>
      <w:tr w:rsidR="00A34385" w:rsidTr="00D63514">
        <w:tc>
          <w:tcPr>
            <w:tcW w:w="2637" w:type="dxa"/>
          </w:tcPr>
          <w:p w:rsidR="00A34385" w:rsidRPr="00F8307C" w:rsidRDefault="00A34385" w:rsidP="00D63514">
            <w:pPr>
              <w:jc w:val="center"/>
            </w:pPr>
            <w:r w:rsidRPr="0015131E">
              <w:t>МДК.02.01</w:t>
            </w:r>
            <w:r>
              <w:t xml:space="preserve"> </w:t>
            </w:r>
            <w:r w:rsidRPr="0015131E">
              <w:t>Основы организации учебного процесса</w:t>
            </w:r>
          </w:p>
        </w:tc>
        <w:tc>
          <w:tcPr>
            <w:tcW w:w="2334" w:type="dxa"/>
          </w:tcPr>
          <w:p w:rsidR="00A34385" w:rsidRPr="00F8307C" w:rsidRDefault="00A34385" w:rsidP="00D63514">
            <w:pPr>
              <w:jc w:val="center"/>
            </w:pPr>
          </w:p>
        </w:tc>
        <w:tc>
          <w:tcPr>
            <w:tcW w:w="4786" w:type="dxa"/>
          </w:tcPr>
          <w:p w:rsidR="00A34385" w:rsidRPr="00F8307C" w:rsidRDefault="00A34385" w:rsidP="00D63514">
            <w:pPr>
              <w:jc w:val="center"/>
            </w:pPr>
            <w:r w:rsidRPr="00451701">
              <w:t>7 семестр –</w:t>
            </w:r>
          </w:p>
        </w:tc>
        <w:tc>
          <w:tcPr>
            <w:tcW w:w="5029" w:type="dxa"/>
          </w:tcPr>
          <w:p w:rsidR="00A34385" w:rsidRPr="00F8307C" w:rsidRDefault="00A34385" w:rsidP="00D63514">
            <w:pPr>
              <w:jc w:val="center"/>
            </w:pPr>
            <w:r w:rsidRPr="0015131E">
              <w:t>Практические занятия</w:t>
            </w:r>
          </w:p>
        </w:tc>
      </w:tr>
      <w:tr w:rsidR="00A34385" w:rsidTr="00D63514">
        <w:tc>
          <w:tcPr>
            <w:tcW w:w="2637" w:type="dxa"/>
          </w:tcPr>
          <w:p w:rsidR="00A34385" w:rsidRPr="00F8307C" w:rsidRDefault="00A34385" w:rsidP="00D63514">
            <w:pPr>
              <w:jc w:val="center"/>
            </w:pPr>
            <w:r w:rsidRPr="0015131E">
              <w:t>МДК.02.01</w:t>
            </w:r>
            <w:r>
              <w:t xml:space="preserve"> </w:t>
            </w:r>
            <w:r w:rsidRPr="0015131E">
              <w:t>Основы психологии музыкального восприятия</w:t>
            </w:r>
          </w:p>
        </w:tc>
        <w:tc>
          <w:tcPr>
            <w:tcW w:w="2334" w:type="dxa"/>
          </w:tcPr>
          <w:p w:rsidR="00A34385" w:rsidRPr="00F8307C" w:rsidRDefault="00A34385" w:rsidP="00D63514">
            <w:pPr>
              <w:jc w:val="center"/>
            </w:pPr>
          </w:p>
        </w:tc>
        <w:tc>
          <w:tcPr>
            <w:tcW w:w="4786" w:type="dxa"/>
          </w:tcPr>
          <w:p w:rsidR="00A34385" w:rsidRDefault="00A34385" w:rsidP="00D63514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8 семестр – 4</w:t>
            </w:r>
          </w:p>
          <w:p w:rsidR="00A34385" w:rsidRPr="002D7254" w:rsidRDefault="00A34385" w:rsidP="00D63514">
            <w:pPr>
              <w:shd w:val="clear" w:color="auto" w:fill="FFFFFF"/>
              <w:jc w:val="center"/>
              <w:rPr>
                <w:color w:val="333333"/>
              </w:rPr>
            </w:pPr>
          </w:p>
          <w:p w:rsidR="00A34385" w:rsidRPr="00F8307C" w:rsidRDefault="00A34385" w:rsidP="00D63514">
            <w:pPr>
              <w:jc w:val="center"/>
            </w:pPr>
          </w:p>
        </w:tc>
        <w:tc>
          <w:tcPr>
            <w:tcW w:w="5029" w:type="dxa"/>
          </w:tcPr>
          <w:p w:rsidR="00A34385" w:rsidRDefault="00A34385" w:rsidP="00D63514">
            <w:pPr>
              <w:shd w:val="clear" w:color="auto" w:fill="FFFFFF"/>
              <w:rPr>
                <w:color w:val="333333"/>
              </w:rPr>
            </w:pPr>
            <w:r w:rsidRPr="002D7254">
              <w:rPr>
                <w:color w:val="333333"/>
              </w:rPr>
              <w:t>Разработка плана урока. Разработка группового игрового занятия для младших школьников</w:t>
            </w:r>
            <w:r>
              <w:rPr>
                <w:color w:val="333333"/>
              </w:rPr>
              <w:t>.</w:t>
            </w:r>
          </w:p>
          <w:p w:rsidR="00A34385" w:rsidRPr="00F8307C" w:rsidRDefault="00A34385" w:rsidP="00D63514">
            <w:pPr>
              <w:shd w:val="clear" w:color="auto" w:fill="FFFFFF"/>
            </w:pPr>
            <w:r w:rsidRPr="002D7254">
              <w:rPr>
                <w:color w:val="333333"/>
              </w:rPr>
              <w:t>Разработка упражнений по формированию Эстетического и Нравственного поведения. Анализ художественной литературы и кинофильмом (мультфильмов) по формированию Эстетического и Нравственного поведения</w:t>
            </w:r>
          </w:p>
        </w:tc>
      </w:tr>
      <w:tr w:rsidR="00A34385" w:rsidTr="00D63514">
        <w:tc>
          <w:tcPr>
            <w:tcW w:w="2637" w:type="dxa"/>
          </w:tcPr>
          <w:p w:rsidR="00A34385" w:rsidRPr="00F8307C" w:rsidRDefault="00A34385" w:rsidP="00D63514">
            <w:pPr>
              <w:jc w:val="center"/>
            </w:pPr>
            <w:r w:rsidRPr="0015131E">
              <w:t>МДК.02.01</w:t>
            </w:r>
            <w:r>
              <w:t xml:space="preserve"> </w:t>
            </w:r>
            <w:r w:rsidRPr="0015131E">
              <w:t>Возрастная психология</w:t>
            </w:r>
          </w:p>
        </w:tc>
        <w:tc>
          <w:tcPr>
            <w:tcW w:w="2334" w:type="dxa"/>
          </w:tcPr>
          <w:p w:rsidR="00A34385" w:rsidRPr="00F8307C" w:rsidRDefault="00A34385" w:rsidP="00D63514">
            <w:pPr>
              <w:jc w:val="center"/>
            </w:pPr>
          </w:p>
        </w:tc>
        <w:tc>
          <w:tcPr>
            <w:tcW w:w="4786" w:type="dxa"/>
          </w:tcPr>
          <w:p w:rsidR="00A34385" w:rsidRDefault="00A34385" w:rsidP="00D63514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2D7254">
              <w:rPr>
                <w:color w:val="333333"/>
              </w:rPr>
              <w:t xml:space="preserve"> семестр</w:t>
            </w:r>
            <w:r>
              <w:rPr>
                <w:color w:val="333333"/>
              </w:rPr>
              <w:t xml:space="preserve"> – 2</w:t>
            </w:r>
          </w:p>
          <w:p w:rsidR="00A34385" w:rsidRDefault="00A34385" w:rsidP="00D63514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6 семестр – 2</w:t>
            </w:r>
          </w:p>
          <w:p w:rsidR="00A34385" w:rsidRPr="00F8307C" w:rsidRDefault="00A34385" w:rsidP="00D63514">
            <w:pPr>
              <w:jc w:val="center"/>
            </w:pPr>
          </w:p>
        </w:tc>
        <w:tc>
          <w:tcPr>
            <w:tcW w:w="5029" w:type="dxa"/>
          </w:tcPr>
          <w:p w:rsidR="00A34385" w:rsidRDefault="00A34385" w:rsidP="00D63514">
            <w:pPr>
              <w:shd w:val="clear" w:color="auto" w:fill="FFFFFF"/>
              <w:jc w:val="both"/>
              <w:rPr>
                <w:color w:val="333333"/>
              </w:rPr>
            </w:pPr>
            <w:r w:rsidRPr="002D7254">
              <w:rPr>
                <w:color w:val="333333"/>
              </w:rPr>
              <w:t>Разработка и подготовка упражнений для оказания психологической помощи детям. Разработка и подготовка упражнений для оказания психологической помощи подросткам</w:t>
            </w:r>
            <w:r>
              <w:rPr>
                <w:color w:val="333333"/>
              </w:rPr>
              <w:t>.</w:t>
            </w:r>
          </w:p>
          <w:p w:rsidR="00A34385" w:rsidRPr="00C62C7C" w:rsidRDefault="00A34385" w:rsidP="00D63514">
            <w:pPr>
              <w:shd w:val="clear" w:color="auto" w:fill="FFFFFF"/>
              <w:jc w:val="both"/>
              <w:rPr>
                <w:color w:val="333333"/>
              </w:rPr>
            </w:pPr>
            <w:r w:rsidRPr="002D7254">
              <w:rPr>
                <w:color w:val="333333"/>
              </w:rPr>
              <w:t>Разработка и подготовка упражнений по работе с детьми</w:t>
            </w:r>
            <w:r>
              <w:rPr>
                <w:color w:val="333333"/>
              </w:rPr>
              <w:t xml:space="preserve"> в период кризиса 3-х лет. </w:t>
            </w:r>
            <w:r w:rsidRPr="002D7254">
              <w:rPr>
                <w:color w:val="333333"/>
              </w:rPr>
              <w:t>Разработка и подготовка упражнений по работе с детьми в период кризиса подросткового возраста</w:t>
            </w:r>
          </w:p>
        </w:tc>
      </w:tr>
      <w:tr w:rsidR="00A34385" w:rsidTr="00D63514">
        <w:tc>
          <w:tcPr>
            <w:tcW w:w="2637" w:type="dxa"/>
          </w:tcPr>
          <w:p w:rsidR="00A34385" w:rsidRPr="00F8307C" w:rsidRDefault="00A34385" w:rsidP="00D63514">
            <w:pPr>
              <w:jc w:val="center"/>
            </w:pPr>
            <w:r>
              <w:t xml:space="preserve">МДК.02.02 </w:t>
            </w:r>
            <w:r w:rsidRPr="0015131E">
              <w:t>Изучение репертуара</w:t>
            </w:r>
          </w:p>
        </w:tc>
        <w:tc>
          <w:tcPr>
            <w:tcW w:w="2334" w:type="dxa"/>
          </w:tcPr>
          <w:p w:rsidR="00A34385" w:rsidRPr="00F8307C" w:rsidRDefault="00A34385" w:rsidP="00D63514">
            <w:pPr>
              <w:jc w:val="center"/>
            </w:pPr>
          </w:p>
        </w:tc>
        <w:tc>
          <w:tcPr>
            <w:tcW w:w="4786" w:type="dxa"/>
          </w:tcPr>
          <w:p w:rsidR="00A34385" w:rsidRPr="00F8307C" w:rsidRDefault="00A34385" w:rsidP="00D63514">
            <w:pPr>
              <w:jc w:val="center"/>
            </w:pPr>
            <w:r>
              <w:t>8</w:t>
            </w:r>
            <w:r w:rsidRPr="00451701">
              <w:t xml:space="preserve"> семестр –</w:t>
            </w:r>
            <w:r>
              <w:t xml:space="preserve"> 38</w:t>
            </w:r>
          </w:p>
        </w:tc>
        <w:tc>
          <w:tcPr>
            <w:tcW w:w="5029" w:type="dxa"/>
          </w:tcPr>
          <w:p w:rsidR="00A34385" w:rsidRPr="00F8307C" w:rsidRDefault="00A34385" w:rsidP="00D63514">
            <w:pPr>
              <w:jc w:val="both"/>
            </w:pPr>
            <w:r>
              <w:t xml:space="preserve">Разработка и подготовка репертуара для работы с </w:t>
            </w:r>
            <w:proofErr w:type="gramStart"/>
            <w:r>
              <w:t>обучающимися</w:t>
            </w:r>
            <w:proofErr w:type="gramEnd"/>
            <w:r>
              <w:t xml:space="preserve"> музыкальных школ, детских школ искусств, центров </w:t>
            </w:r>
            <w:proofErr w:type="spellStart"/>
            <w:r>
              <w:t>досугового</w:t>
            </w:r>
            <w:proofErr w:type="spellEnd"/>
            <w:r>
              <w:t xml:space="preserve"> творчества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</w:tr>
      <w:tr w:rsidR="00A34385" w:rsidTr="00D63514">
        <w:tc>
          <w:tcPr>
            <w:tcW w:w="2637" w:type="dxa"/>
          </w:tcPr>
          <w:p w:rsidR="00A34385" w:rsidRPr="00F8307C" w:rsidRDefault="00A34385" w:rsidP="00D63514">
            <w:pPr>
              <w:jc w:val="center"/>
            </w:pPr>
            <w:r w:rsidRPr="0015131E">
              <w:t>МДК.02.02</w:t>
            </w:r>
            <w:r>
              <w:t xml:space="preserve"> </w:t>
            </w:r>
            <w:r w:rsidRPr="0015131E">
              <w:t xml:space="preserve">Методика преподавания вокальных </w:t>
            </w:r>
            <w:r w:rsidRPr="0015131E">
              <w:lastRenderedPageBreak/>
              <w:t>дисциплин</w:t>
            </w:r>
          </w:p>
        </w:tc>
        <w:tc>
          <w:tcPr>
            <w:tcW w:w="2334" w:type="dxa"/>
          </w:tcPr>
          <w:p w:rsidR="00A34385" w:rsidRPr="00F8307C" w:rsidRDefault="00A34385" w:rsidP="00D63514">
            <w:pPr>
              <w:jc w:val="center"/>
            </w:pPr>
          </w:p>
        </w:tc>
        <w:tc>
          <w:tcPr>
            <w:tcW w:w="4786" w:type="dxa"/>
          </w:tcPr>
          <w:p w:rsidR="00A34385" w:rsidRDefault="00A34385" w:rsidP="00D63514">
            <w:pPr>
              <w:jc w:val="center"/>
            </w:pPr>
            <w:r>
              <w:t>6 семестр – 4</w:t>
            </w:r>
          </w:p>
          <w:p w:rsidR="00A34385" w:rsidRPr="00F8307C" w:rsidRDefault="00A34385" w:rsidP="00D63514">
            <w:pPr>
              <w:jc w:val="center"/>
            </w:pPr>
          </w:p>
        </w:tc>
        <w:tc>
          <w:tcPr>
            <w:tcW w:w="5029" w:type="dxa"/>
          </w:tcPr>
          <w:p w:rsidR="00A34385" w:rsidRPr="00F8307C" w:rsidRDefault="00A34385" w:rsidP="00D63514">
            <w:pPr>
              <w:jc w:val="both"/>
            </w:pPr>
            <w:r>
              <w:t>Разработка и подготовка открытого урока с применение разных вокальных методик.</w:t>
            </w:r>
          </w:p>
        </w:tc>
      </w:tr>
    </w:tbl>
    <w:p w:rsidR="00A34385" w:rsidRPr="00EF3F35" w:rsidRDefault="00A34385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FBA" w:rsidRPr="00EF3F35" w:rsidRDefault="00362FBA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35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B15C5D" w:rsidRPr="00B15C5D" w:rsidRDefault="00B15C5D" w:rsidP="00B1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>Реализация ППССЗ по специальности обеспечивать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данной основной образовательной программе.</w:t>
      </w:r>
    </w:p>
    <w:p w:rsidR="00B15C5D" w:rsidRPr="00B15C5D" w:rsidRDefault="00B15C5D" w:rsidP="00B1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C7295" w:rsidRPr="00EF3F35" w:rsidRDefault="00B15C5D" w:rsidP="00B1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7C7295" w:rsidRPr="00EF3F35" w:rsidRDefault="007C7295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FBA" w:rsidRPr="00B15C5D" w:rsidRDefault="007C7295" w:rsidP="00D47F17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профессионального модуля (вида профессиональной деятельности)</w:t>
      </w:r>
    </w:p>
    <w:p w:rsidR="00B15C5D" w:rsidRP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B15C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5C5D">
        <w:rPr>
          <w:rFonts w:ascii="Times New Roman" w:hAnsi="Times New Roman" w:cs="Times New Roman"/>
          <w:sz w:val="24"/>
          <w:szCs w:val="24"/>
        </w:rPr>
        <w:t>.</w:t>
      </w:r>
    </w:p>
    <w:p w:rsidR="00B15C5D" w:rsidRP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B15C5D" w:rsidRP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экзамен или </w:t>
      </w:r>
      <w:proofErr w:type="gramStart"/>
      <w:r w:rsidRPr="00B15C5D">
        <w:rPr>
          <w:rFonts w:ascii="Times New Roman" w:hAnsi="Times New Roman" w:cs="Times New Roman"/>
          <w:sz w:val="24"/>
          <w:szCs w:val="24"/>
        </w:rPr>
        <w:t>дифференцированного</w:t>
      </w:r>
      <w:proofErr w:type="gramEnd"/>
      <w:r w:rsidRPr="00B15C5D">
        <w:rPr>
          <w:rFonts w:ascii="Times New Roman" w:hAnsi="Times New Roman" w:cs="Times New Roman"/>
          <w:sz w:val="24"/>
          <w:szCs w:val="24"/>
        </w:rPr>
        <w:t xml:space="preserve"> зачет:</w:t>
      </w:r>
    </w:p>
    <w:p w:rsid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B15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15C5D">
              <w:rPr>
                <w:rFonts w:ascii="Times New Roman" w:hAnsi="Times New Roman" w:cs="Times New Roman"/>
                <w:b/>
              </w:rPr>
              <w:t>Наименование раздела ПМ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15C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2B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5C5D">
              <w:rPr>
                <w:rFonts w:ascii="Times New Roman" w:hAnsi="Times New Roman" w:cs="Times New Roman"/>
                <w:b/>
                <w:bCs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2B78C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5C5D">
              <w:rPr>
                <w:rFonts w:ascii="Times New Roman" w:hAnsi="Times New Roman" w:cs="Times New Roman"/>
                <w:b/>
                <w:bCs/>
              </w:rPr>
              <w:t>зачеты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B15C5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МДК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15C5D">
              <w:rPr>
                <w:rFonts w:ascii="Times New Roman" w:hAnsi="Times New Roman" w:cs="Times New Roman"/>
                <w:bCs/>
              </w:rPr>
              <w:t>.01.</w:t>
            </w:r>
            <w:r w:rsidRPr="00B15C5D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Педагогические основы преподавания твор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556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55640C" w:rsidP="002B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8*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5564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МДК. 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15C5D">
              <w:rPr>
                <w:rFonts w:ascii="Times New Roman" w:hAnsi="Times New Roman" w:cs="Times New Roman"/>
                <w:bCs/>
              </w:rPr>
              <w:t xml:space="preserve">.02. </w:t>
            </w:r>
            <w:r w:rsidR="0055640C">
              <w:rPr>
                <w:rFonts w:ascii="Times New Roman" w:hAnsi="Times New Roman" w:cs="Times New Roman"/>
                <w:bCs/>
              </w:rPr>
              <w:t>Учебно-методическое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55640C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55640C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*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55640C">
            <w:pPr>
              <w:tabs>
                <w:tab w:val="left" w:pos="495"/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УП. 0</w:t>
            </w:r>
            <w:r w:rsidR="0055640C">
              <w:rPr>
                <w:rFonts w:ascii="Times New Roman" w:hAnsi="Times New Roman" w:cs="Times New Roman"/>
                <w:bCs/>
              </w:rPr>
              <w:t>6</w:t>
            </w:r>
            <w:r w:rsidRPr="00B15C5D">
              <w:rPr>
                <w:rFonts w:ascii="Times New Roman" w:hAnsi="Times New Roman" w:cs="Times New Roman"/>
                <w:bCs/>
              </w:rPr>
              <w:t xml:space="preserve">. </w:t>
            </w:r>
            <w:r w:rsidR="0055640C">
              <w:rPr>
                <w:rFonts w:ascii="Times New Roman" w:hAnsi="Times New Roman" w:cs="Times New Roman"/>
                <w:bCs/>
              </w:rPr>
              <w:t>Методика преподавания вокальных дисциплин, в том числе учебная практика по педагог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55640C">
            <w:pPr>
              <w:tabs>
                <w:tab w:val="left" w:pos="495"/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ПП.0</w:t>
            </w:r>
            <w:r w:rsidR="0055640C">
              <w:rPr>
                <w:rFonts w:ascii="Times New Roman" w:hAnsi="Times New Roman" w:cs="Times New Roman"/>
                <w:bCs/>
              </w:rPr>
              <w:t>2</w:t>
            </w:r>
            <w:r w:rsidRPr="00B15C5D">
              <w:rPr>
                <w:rFonts w:ascii="Times New Roman" w:hAnsi="Times New Roman" w:cs="Times New Roman"/>
                <w:bCs/>
              </w:rPr>
              <w:t xml:space="preserve">. </w:t>
            </w:r>
            <w:r w:rsidRPr="00B15C5D">
              <w:rPr>
                <w:rFonts w:ascii="Times New Roman" w:hAnsi="Times New Roman" w:cs="Times New Roman"/>
                <w:bCs/>
              </w:rPr>
              <w:tab/>
            </w:r>
            <w:r w:rsidR="0055640C"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2B7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55640C" w:rsidP="002B7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B15C5D" w:rsidRPr="0055640C" w:rsidRDefault="0055640C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5640C">
        <w:rPr>
          <w:rFonts w:ascii="Times New Roman" w:hAnsi="Times New Roman" w:cs="Times New Roman"/>
        </w:rPr>
        <w:t>8* Комплексный дифференцированный зачет</w:t>
      </w:r>
    </w:p>
    <w:p w:rsid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B15C5D" w:rsidRPr="00EF3F35" w:rsidRDefault="00B15C5D" w:rsidP="00B15C5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F4" w:rsidRPr="00EF3F35" w:rsidRDefault="002C74F4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403"/>
        <w:gridCol w:w="2940"/>
      </w:tblGrid>
      <w:tr w:rsidR="0055640C" w:rsidRPr="00EF3F35" w:rsidTr="00EC7CAC">
        <w:trPr>
          <w:trHeight w:val="651"/>
        </w:trPr>
        <w:tc>
          <w:tcPr>
            <w:tcW w:w="1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640C" w:rsidRPr="0055640C" w:rsidRDefault="0055640C" w:rsidP="005564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Результат</w:t>
            </w:r>
            <w:proofErr w:type="gramStart"/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ы(</w:t>
            </w:r>
            <w:proofErr w:type="gramEnd"/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освоенные компетенции)</w:t>
            </w:r>
          </w:p>
        </w:tc>
        <w:tc>
          <w:tcPr>
            <w:tcW w:w="17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640C" w:rsidRPr="0055640C" w:rsidRDefault="0055640C" w:rsidP="002B78CB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Основные    показатели оценки результата</w:t>
            </w:r>
          </w:p>
        </w:tc>
        <w:tc>
          <w:tcPr>
            <w:tcW w:w="15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40C" w:rsidRPr="0055640C" w:rsidRDefault="0055640C" w:rsidP="002B78CB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Формы   и   методы контроля и оценки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6737FB" w:rsidP="001471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55640C" w:rsidRPr="0055640C">
              <w:rPr>
                <w:rFonts w:ascii="Times New Roman" w:hAnsi="Times New Roman" w:cs="Times New Roman"/>
              </w:rPr>
              <w:t>Осуществлять педагогическую и учебно-</w:t>
            </w:r>
            <w:r w:rsidR="0055640C" w:rsidRPr="0055640C">
              <w:rPr>
                <w:rFonts w:ascii="Times New Roman" w:hAnsi="Times New Roman" w:cs="Times New Roman"/>
              </w:rPr>
              <w:lastRenderedPageBreak/>
              <w:t xml:space="preserve">методическую деятельность в </w:t>
            </w:r>
            <w:proofErr w:type="spellStart"/>
            <w:r w:rsidR="0055640C" w:rsidRPr="0055640C">
              <w:rPr>
                <w:rFonts w:ascii="Times New Roman" w:hAnsi="Times New Roman" w:cs="Times New Roman"/>
              </w:rPr>
              <w:t>образовательныхорганизациях</w:t>
            </w:r>
            <w:proofErr w:type="spellEnd"/>
            <w:r w:rsidR="0055640C" w:rsidRPr="0055640C">
              <w:rPr>
                <w:rFonts w:ascii="Times New Roman" w:hAnsi="Times New Roman" w:cs="Times New Roman"/>
              </w:rPr>
              <w:t xml:space="preserve"> дополнительного образования детей (детских школах искусств по видам искусств)</w:t>
            </w:r>
            <w:proofErr w:type="gramStart"/>
            <w:r w:rsidR="0055640C" w:rsidRPr="0055640C">
              <w:rPr>
                <w:rFonts w:ascii="Times New Roman" w:hAnsi="Times New Roman" w:cs="Times New Roman"/>
              </w:rPr>
              <w:t>,о</w:t>
            </w:r>
            <w:proofErr w:type="gramEnd"/>
            <w:r w:rsidR="0055640C" w:rsidRPr="0055640C">
              <w:rPr>
                <w:rFonts w:ascii="Times New Roman" w:hAnsi="Times New Roman" w:cs="Times New Roman"/>
              </w:rPr>
              <w:t>бщеобразовательных организациях, профессиональных образовательных организациях.</w:t>
            </w:r>
          </w:p>
        </w:tc>
        <w:tc>
          <w:tcPr>
            <w:tcW w:w="17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lastRenderedPageBreak/>
              <w:t xml:space="preserve">Грамотная организация репетиционного процесса в </w:t>
            </w:r>
            <w:r w:rsidRPr="001471CE">
              <w:rPr>
                <w:rFonts w:ascii="Times New Roman" w:hAnsi="Times New Roman" w:cs="Times New Roman"/>
              </w:rPr>
              <w:lastRenderedPageBreak/>
              <w:t xml:space="preserve">вокальном исполнительском классе. 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Качество  проведения занятий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 методическая грамотность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 соответствие результата поставленным целям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 рациональность использования времени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 оптимальный выбор форм, методов и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средств обучения на уроке.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Грамотное ведение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 xml:space="preserve">учебно-методической документации в соответствии с </w:t>
            </w:r>
            <w:proofErr w:type="gramStart"/>
            <w:r w:rsidRPr="001471CE">
              <w:rPr>
                <w:rFonts w:ascii="Times New Roman" w:hAnsi="Times New Roman" w:cs="Times New Roman"/>
              </w:rPr>
              <w:t>существующими</w:t>
            </w:r>
            <w:proofErr w:type="gramEnd"/>
          </w:p>
          <w:p w:rsidR="002C74F4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требованиями.</w:t>
            </w:r>
          </w:p>
        </w:tc>
        <w:tc>
          <w:tcPr>
            <w:tcW w:w="15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lastRenderedPageBreak/>
              <w:t xml:space="preserve">Текущий контроль в </w:t>
            </w:r>
            <w:proofErr w:type="spellStart"/>
            <w:r w:rsidRPr="001471CE">
              <w:rPr>
                <w:rFonts w:ascii="Times New Roman" w:hAnsi="Times New Roman" w:cs="Times New Roman"/>
              </w:rPr>
              <w:t>формевыполнения</w:t>
            </w:r>
            <w:proofErr w:type="spellEnd"/>
            <w:r w:rsidRPr="001471CE">
              <w:rPr>
                <w:rFonts w:ascii="Times New Roman" w:hAnsi="Times New Roman" w:cs="Times New Roman"/>
              </w:rPr>
              <w:t xml:space="preserve"> </w:t>
            </w:r>
            <w:r w:rsidRPr="001471CE">
              <w:rPr>
                <w:rFonts w:ascii="Times New Roman" w:hAnsi="Times New Roman" w:cs="Times New Roman"/>
              </w:rPr>
              <w:lastRenderedPageBreak/>
              <w:t xml:space="preserve">практических упражнений и </w:t>
            </w:r>
            <w:proofErr w:type="spellStart"/>
            <w:r w:rsidRPr="001471CE">
              <w:rPr>
                <w:rFonts w:ascii="Times New Roman" w:hAnsi="Times New Roman" w:cs="Times New Roman"/>
              </w:rPr>
              <w:t>заданий</w:t>
            </w:r>
            <w:proofErr w:type="gramStart"/>
            <w:r w:rsidRPr="001471CE">
              <w:rPr>
                <w:rFonts w:ascii="Times New Roman" w:hAnsi="Times New Roman" w:cs="Times New Roman"/>
              </w:rPr>
              <w:t>,а</w:t>
            </w:r>
            <w:proofErr w:type="gramEnd"/>
            <w:r w:rsidRPr="001471CE">
              <w:rPr>
                <w:rFonts w:ascii="Times New Roman" w:hAnsi="Times New Roman" w:cs="Times New Roman"/>
              </w:rPr>
              <w:t>кадемического</w:t>
            </w:r>
            <w:proofErr w:type="spellEnd"/>
            <w:r w:rsidRPr="001471CE">
              <w:rPr>
                <w:rFonts w:ascii="Times New Roman" w:hAnsi="Times New Roman" w:cs="Times New Roman"/>
              </w:rPr>
              <w:t xml:space="preserve"> концерта, 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технического  зачета,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концертного выступления.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Открытый урок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</w:t>
            </w:r>
            <w:proofErr w:type="gramStart"/>
            <w:r w:rsidRPr="001471CE">
              <w:rPr>
                <w:rFonts w:ascii="Times New Roman" w:hAnsi="Times New Roman" w:cs="Times New Roman"/>
              </w:rPr>
              <w:t>методический анализ</w:t>
            </w:r>
            <w:proofErr w:type="gramEnd"/>
            <w:r w:rsidRPr="001471CE">
              <w:rPr>
                <w:rFonts w:ascii="Times New Roman" w:hAnsi="Times New Roman" w:cs="Times New Roman"/>
              </w:rPr>
              <w:t xml:space="preserve"> (репетиционный план) разучивания вокального сочинения 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Реферат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Доклад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Эссе</w:t>
            </w:r>
          </w:p>
          <w:p w:rsidR="002C74F4" w:rsidRPr="0055640C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0C" w:rsidRDefault="0055640C" w:rsidP="00556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5640C">
              <w:rPr>
                <w:rFonts w:ascii="Times New Roman" w:hAnsi="Times New Roman" w:cs="Times New Roman"/>
              </w:rPr>
              <w:lastRenderedPageBreak/>
              <w:t xml:space="preserve">ПК 2.2. Использовать знания в области психологии и педагогики, </w:t>
            </w:r>
            <w:proofErr w:type="gramStart"/>
            <w:r w:rsidRPr="0055640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  <w:p w:rsidR="002C74F4" w:rsidRPr="00EF3F35" w:rsidRDefault="0055640C" w:rsidP="00556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40C">
              <w:rPr>
                <w:rFonts w:ascii="Times New Roman" w:hAnsi="Times New Roman" w:cs="Times New Roman"/>
              </w:rPr>
              <w:t>Имузыкально-</w:t>
            </w:r>
            <w:r>
              <w:rPr>
                <w:rFonts w:ascii="Times New Roman" w:hAnsi="Times New Roman" w:cs="Times New Roman"/>
              </w:rPr>
              <w:t>т</w:t>
            </w:r>
            <w:r w:rsidRPr="0055640C">
              <w:rPr>
                <w:rFonts w:ascii="Times New Roman" w:hAnsi="Times New Roman" w:cs="Times New Roman"/>
              </w:rPr>
              <w:t>еоретических</w:t>
            </w:r>
            <w:proofErr w:type="spellEnd"/>
            <w:r w:rsidRPr="0055640C">
              <w:rPr>
                <w:rFonts w:ascii="Times New Roman" w:hAnsi="Times New Roman" w:cs="Times New Roman"/>
              </w:rPr>
              <w:t xml:space="preserve"> дисциплин в преподавательской деятельности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 планирования уроков с учетом возрастных  физиологических  и индивидуально-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особенностей</w:t>
            </w:r>
          </w:p>
          <w:p w:rsidR="002C74F4" w:rsidRPr="00EF3F35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. Установление атмосферы эмоционально-духовного общения, контакта с детьми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1CE" w:rsidRPr="001471CE" w:rsidRDefault="001471CE" w:rsidP="001471C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урок</w:t>
            </w:r>
          </w:p>
          <w:p w:rsidR="002C74F4" w:rsidRPr="0055640C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ое планирование занятий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ведения занятий с использованием разнообразных методов, приемов работы в вокальном классе. 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1471CE" w:rsidP="002C7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урок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4. Осваивать основной учебно-педагогический репертуар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C74F4" w:rsidP="002C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амостоятельно находить анализировать и структурировать учебный материал, использование его на практике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2C74F4" w:rsidP="002C7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40C">
              <w:rPr>
                <w:rFonts w:ascii="Times New Roman" w:hAnsi="Times New Roman" w:cs="Times New Roman"/>
              </w:rPr>
              <w:t>Семинары, доклады, устный опрос, экзамен.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B6C36" w:rsidP="002C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ведения занятий с использованием разнообразных методов, приемов работы в вокальном классе. 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2B6C36" w:rsidP="002C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занятий и разработки занятий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 xml:space="preserve">ПК 2.6. Использовать индивидуальные методы и приемы работы в исполнительском классе с учетом возрастных, психологических и </w:t>
            </w:r>
            <w:r w:rsidRPr="0055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их особенностей обучающихся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B6C36" w:rsidP="002B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е индивидуально-дифференцированного подхода к учащимся. Определение   конкретных учебно-воспитательных задач с учетом возрастных и </w:t>
            </w:r>
            <w:r w:rsidRPr="002B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способностей учащихся;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C36" w:rsidRPr="002B6C36" w:rsidRDefault="002B6C36" w:rsidP="002B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C36">
              <w:rPr>
                <w:rFonts w:ascii="Times New Roman" w:hAnsi="Times New Roman" w:cs="Times New Roman"/>
              </w:rPr>
              <w:lastRenderedPageBreak/>
              <w:t>Ситуационное  тестирование</w:t>
            </w:r>
          </w:p>
          <w:p w:rsidR="002B6C36" w:rsidRPr="002B6C36" w:rsidRDefault="002B6C36" w:rsidP="002B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4F4" w:rsidRPr="0055640C" w:rsidRDefault="002B6C36" w:rsidP="002B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C36"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. Планировать развитие профессиональных умений обучающихся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B6C36" w:rsidP="002B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</w:t>
            </w:r>
            <w:r w:rsidRPr="002B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произведения. Точное определение важнейших характеристик голосов обучающихся и грамотное планирование их дальнейшего развити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2B6C36" w:rsidP="002C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</w:tr>
      <w:tr w:rsidR="00EC7CAC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C" w:rsidRPr="00EF3F35" w:rsidRDefault="00EC7CAC" w:rsidP="002B6C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0C">
              <w:rPr>
                <w:rFonts w:ascii="Times New Roman" w:hAnsi="Times New Roman" w:cs="Times New Roman"/>
              </w:rPr>
              <w:t>ПК 2.8. Владеть культурой устной и письменной речи, профессиональной терминологией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CAC" w:rsidRPr="00EF3F35" w:rsidRDefault="00EC7CAC" w:rsidP="0088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е и точное заполнение учебной документации. Точность формулировок в использовании профессиональной терминологи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CAC" w:rsidRPr="0055640C" w:rsidRDefault="0088696E" w:rsidP="002C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>Реферат, доклад, эссе, тестирование.</w:t>
            </w:r>
          </w:p>
        </w:tc>
      </w:tr>
    </w:tbl>
    <w:p w:rsidR="00F62A13" w:rsidRPr="00EF3F35" w:rsidRDefault="00F62A13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8D0" w:rsidRDefault="00E738D0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3261"/>
      </w:tblGrid>
      <w:tr w:rsidR="0088696E" w:rsidRPr="0088696E" w:rsidTr="002B78CB">
        <w:tc>
          <w:tcPr>
            <w:tcW w:w="3261" w:type="dxa"/>
            <w:vAlign w:val="center"/>
          </w:tcPr>
          <w:p w:rsidR="0088696E" w:rsidRPr="0088696E" w:rsidRDefault="0088696E" w:rsidP="008869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118" w:type="dxa"/>
            <w:vAlign w:val="center"/>
          </w:tcPr>
          <w:p w:rsidR="0088696E" w:rsidRPr="0088696E" w:rsidRDefault="0088696E" w:rsidP="002B78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61" w:type="dxa"/>
            <w:vAlign w:val="center"/>
          </w:tcPr>
          <w:p w:rsidR="0088696E" w:rsidRPr="0088696E" w:rsidRDefault="0088696E" w:rsidP="002B78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ы и методы контроля и оценки </w:t>
            </w:r>
          </w:p>
        </w:tc>
      </w:tr>
      <w:tr w:rsidR="0088696E" w:rsidRPr="0088696E" w:rsidTr="002B78CB">
        <w:trPr>
          <w:trHeight w:val="1108"/>
        </w:trPr>
        <w:tc>
          <w:tcPr>
            <w:tcW w:w="3261" w:type="dxa"/>
          </w:tcPr>
          <w:p w:rsidR="0088696E" w:rsidRPr="0088696E" w:rsidRDefault="0088696E" w:rsidP="0088696E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деятельности постоянным занятием, обращение этого занятия в профессию. Демонстрация интереса к будущей профессии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учебных, образовательных, воспитательных мероприятиях в рамках профессии. Достижение высоких результатов, стабильность результатов. Портфолио.</w:t>
            </w:r>
          </w:p>
        </w:tc>
      </w:tr>
      <w:tr w:rsidR="0088696E" w:rsidRPr="0088696E" w:rsidTr="0088696E">
        <w:trPr>
          <w:trHeight w:val="1124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профессиональных задач в области исполнительской деятельности и его обучению. Анализ эффективности и качества выполнения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, участие в  концертной деятельности, конкурсах, фестивалях. </w:t>
            </w:r>
          </w:p>
        </w:tc>
      </w:tr>
      <w:tr w:rsidR="0088696E" w:rsidRPr="0088696E" w:rsidTr="002B78CB">
        <w:trPr>
          <w:trHeight w:val="556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.3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блемы, оценивать риски и принимать решения в нестандартных ситуациях.</w:t>
            </w:r>
          </w:p>
          <w:p w:rsidR="0088696E" w:rsidRPr="0088696E" w:rsidRDefault="0088696E" w:rsidP="002B78CB">
            <w:pPr>
              <w:widowControl w:val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ригинальных решений в стандартных и нестандартных ситуациях в области выполнения творческих работ и нести за них ответственность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цертной деятельности, конкурсах, фестивалях</w:t>
            </w:r>
          </w:p>
        </w:tc>
      </w:tr>
      <w:tr w:rsidR="0088696E" w:rsidRPr="0088696E" w:rsidTr="002B78CB">
        <w:trPr>
          <w:trHeight w:val="2025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4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8696E" w:rsidRPr="0088696E" w:rsidRDefault="0088696E" w:rsidP="002B78CB">
            <w:pPr>
              <w:widowControl w:val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8696E" w:rsidRPr="0088696E" w:rsidRDefault="0088696E" w:rsidP="0088696E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из различных источников, включая </w:t>
            </w:r>
            <w:proofErr w:type="spell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</w:t>
            </w:r>
            <w:proofErr w:type="spell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сведений для решения профессиональных задач, профессионального и личностного развития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новых достижений в музыкальном искусстве, применение их в практической деятельности</w:t>
            </w:r>
          </w:p>
        </w:tc>
      </w:tr>
      <w:tr w:rsidR="0088696E" w:rsidRPr="0088696E" w:rsidTr="002B78CB">
        <w:trPr>
          <w:trHeight w:val="1394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5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информационно-коммуникационные технологии для совершенствования профессиональной деятельности.</w:t>
            </w:r>
          </w:p>
          <w:p w:rsidR="0088696E" w:rsidRPr="0088696E" w:rsidRDefault="0088696E" w:rsidP="002B78CB">
            <w:pPr>
              <w:widowControl w:val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ёмами работы с компьютером, электронной почтой, Интернетом.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оформление печатных документов. Создание наглядностей, методических пособий,  презентаций.  Участие в форумах, сообществах, конкурсах в области профессии.</w:t>
            </w:r>
          </w:p>
        </w:tc>
      </w:tr>
      <w:tr w:rsidR="0088696E" w:rsidRPr="0088696E" w:rsidTr="002B78CB">
        <w:trPr>
          <w:trHeight w:val="1246"/>
        </w:trPr>
        <w:tc>
          <w:tcPr>
            <w:tcW w:w="3261" w:type="dxa"/>
          </w:tcPr>
          <w:p w:rsidR="0088696E" w:rsidRPr="0088696E" w:rsidRDefault="0088696E" w:rsidP="0088696E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6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в коллективе, эффективно общаться с коллегами, руководством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муникативными и организаторскими приёмами. Активное взаимодействие в совместной деятельности с окружающими людьми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учебных, образовательных, воспитательных мероприятиях в рамках профессии. Создание портфолио.</w:t>
            </w:r>
          </w:p>
        </w:tc>
      </w:tr>
      <w:tr w:rsidR="0088696E" w:rsidRPr="0088696E" w:rsidTr="002B78CB">
        <w:trPr>
          <w:trHeight w:val="415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7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ханизмом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проекты: концерт, мероприятия, события, учебная практика </w:t>
            </w:r>
          </w:p>
        </w:tc>
      </w:tr>
      <w:tr w:rsidR="0088696E" w:rsidRPr="0088696E" w:rsidTr="002B78CB">
        <w:trPr>
          <w:trHeight w:val="1979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К.8  </w:t>
            </w:r>
            <w:r w:rsidRPr="0088696E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 xml:space="preserve">Владения способами физического, духовного и интеллектуального саморазвития, </w:t>
            </w:r>
            <w:proofErr w:type="spellStart"/>
            <w:r w:rsidRPr="0088696E">
              <w:rPr>
                <w:rFonts w:ascii="Times New Roman" w:hAnsi="Times New Roman" w:cs="Times New Roman"/>
              </w:rPr>
              <w:t>эмоциональнойсаморегуляции</w:t>
            </w:r>
            <w:proofErr w:type="spellEnd"/>
            <w:r w:rsidRPr="0088696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696E">
              <w:rPr>
                <w:rFonts w:ascii="Times New Roman" w:hAnsi="Times New Roman" w:cs="Times New Roman"/>
              </w:rPr>
              <w:t>самоподдержки</w:t>
            </w:r>
            <w:proofErr w:type="spellEnd"/>
            <w:r w:rsidRPr="0088696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261" w:type="dxa"/>
            <w:vMerge w:val="restart"/>
          </w:tcPr>
          <w:p w:rsidR="0088696E" w:rsidRPr="0088696E" w:rsidRDefault="0088696E" w:rsidP="002B78CB">
            <w:pPr>
              <w:ind w:right="-5"/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 xml:space="preserve">Участия в конференциях, семинарах, в мастер-классах, выставках, конкурсах и т.д.  Резюме. Отчет личностных достижений. Портфолио. </w:t>
            </w:r>
          </w:p>
          <w:p w:rsidR="0088696E" w:rsidRPr="0088696E" w:rsidRDefault="0088696E" w:rsidP="002B78CB">
            <w:pPr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 xml:space="preserve">Обогащение профессии </w:t>
            </w:r>
            <w:r w:rsidRPr="0088696E">
              <w:rPr>
                <w:rFonts w:ascii="Times New Roman" w:hAnsi="Times New Roman" w:cs="Times New Roman"/>
              </w:rPr>
              <w:lastRenderedPageBreak/>
              <w:t>средствами своего творчества.</w:t>
            </w:r>
          </w:p>
        </w:tc>
      </w:tr>
      <w:tr w:rsidR="0088696E" w:rsidRPr="0088696E" w:rsidTr="0088696E">
        <w:trPr>
          <w:trHeight w:val="2569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К.9</w:t>
            </w:r>
            <w:r w:rsidRPr="0088696E">
              <w:rPr>
                <w:rFonts w:ascii="Times New Roman" w:eastAsia="Times New Roman" w:hAnsi="Times New Roman" w:cs="Times New Roman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118" w:type="dxa"/>
          </w:tcPr>
          <w:p w:rsidR="0088696E" w:rsidRPr="0088696E" w:rsidRDefault="0088696E" w:rsidP="0088696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lang w:eastAsia="ru-RU"/>
              </w:rPr>
              <w:t xml:space="preserve">Владения несколькими видами профессиональной деятельности в рамках профессии. Устойчивая профессиональная мотивация, направленная на развитие компетенций в области своей профессии. Готовность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овведениям. </w:t>
            </w:r>
          </w:p>
        </w:tc>
        <w:tc>
          <w:tcPr>
            <w:tcW w:w="3261" w:type="dxa"/>
            <w:vMerge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8696E" w:rsidRPr="00EF3F35" w:rsidRDefault="0088696E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8D0" w:rsidRPr="00EF3F35" w:rsidRDefault="00E738D0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8D0" w:rsidRPr="00EF3F35" w:rsidRDefault="00E738D0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D48" w:rsidRPr="00EF3F35" w:rsidRDefault="000A6D48" w:rsidP="000A6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ab/>
      </w:r>
      <w:r w:rsidRPr="00EF3F35">
        <w:rPr>
          <w:rFonts w:ascii="Times New Roman" w:hAnsi="Times New Roman" w:cs="Times New Roman"/>
          <w:sz w:val="24"/>
          <w:szCs w:val="24"/>
        </w:rPr>
        <w:tab/>
      </w:r>
    </w:p>
    <w:sectPr w:rsidR="000A6D48" w:rsidRPr="00EF3F35" w:rsidSect="002343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40" w:rsidRDefault="00A36440" w:rsidP="00EF3F35">
      <w:pPr>
        <w:spacing w:after="0" w:line="240" w:lineRule="auto"/>
      </w:pPr>
      <w:r>
        <w:separator/>
      </w:r>
    </w:p>
  </w:endnote>
  <w:endnote w:type="continuationSeparator" w:id="0">
    <w:p w:rsidR="00A36440" w:rsidRDefault="00A36440" w:rsidP="00EF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40" w:rsidRDefault="00A36440" w:rsidP="00EF3F35">
      <w:pPr>
        <w:spacing w:after="0" w:line="240" w:lineRule="auto"/>
      </w:pPr>
      <w:r>
        <w:separator/>
      </w:r>
    </w:p>
  </w:footnote>
  <w:footnote w:type="continuationSeparator" w:id="0">
    <w:p w:rsidR="00A36440" w:rsidRDefault="00A36440" w:rsidP="00EF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5A8288"/>
    <w:lvl w:ilvl="0">
      <w:numFmt w:val="bullet"/>
      <w:lvlText w:val="*"/>
      <w:lvlJc w:val="left"/>
    </w:lvl>
  </w:abstractNum>
  <w:abstractNum w:abstractNumId="1">
    <w:nsid w:val="20AF14EA"/>
    <w:multiLevelType w:val="multilevel"/>
    <w:tmpl w:val="FECE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D6430D"/>
    <w:multiLevelType w:val="multilevel"/>
    <w:tmpl w:val="1FA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92012"/>
    <w:multiLevelType w:val="hybridMultilevel"/>
    <w:tmpl w:val="177434E0"/>
    <w:lvl w:ilvl="0" w:tplc="9656DB1A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">
    <w:nsid w:val="5985153B"/>
    <w:multiLevelType w:val="multilevel"/>
    <w:tmpl w:val="573E45A4"/>
    <w:styleLink w:val="WWNum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9D332CF"/>
    <w:multiLevelType w:val="multilevel"/>
    <w:tmpl w:val="CB46F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BC1DDD"/>
    <w:multiLevelType w:val="multilevel"/>
    <w:tmpl w:val="522A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F63AFD"/>
    <w:multiLevelType w:val="multilevel"/>
    <w:tmpl w:val="5756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F4716"/>
    <w:multiLevelType w:val="hybridMultilevel"/>
    <w:tmpl w:val="E430A076"/>
    <w:lvl w:ilvl="0" w:tplc="1D2EF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2"/>
    <w:rsid w:val="00011F82"/>
    <w:rsid w:val="000206D7"/>
    <w:rsid w:val="00060DAA"/>
    <w:rsid w:val="0007212B"/>
    <w:rsid w:val="00084FB0"/>
    <w:rsid w:val="00095A62"/>
    <w:rsid w:val="000A6D48"/>
    <w:rsid w:val="001041A2"/>
    <w:rsid w:val="001050B7"/>
    <w:rsid w:val="00114984"/>
    <w:rsid w:val="00127791"/>
    <w:rsid w:val="00131B6E"/>
    <w:rsid w:val="00133271"/>
    <w:rsid w:val="00134B11"/>
    <w:rsid w:val="001471CE"/>
    <w:rsid w:val="0015172E"/>
    <w:rsid w:val="00157A7D"/>
    <w:rsid w:val="001874E2"/>
    <w:rsid w:val="001B18F2"/>
    <w:rsid w:val="001C663D"/>
    <w:rsid w:val="001F0E14"/>
    <w:rsid w:val="001F3251"/>
    <w:rsid w:val="00220D9B"/>
    <w:rsid w:val="00221ABF"/>
    <w:rsid w:val="00223595"/>
    <w:rsid w:val="00226029"/>
    <w:rsid w:val="0023431E"/>
    <w:rsid w:val="00240AF8"/>
    <w:rsid w:val="0024200F"/>
    <w:rsid w:val="00246AFF"/>
    <w:rsid w:val="00252A3B"/>
    <w:rsid w:val="00256024"/>
    <w:rsid w:val="002B2294"/>
    <w:rsid w:val="002B6C36"/>
    <w:rsid w:val="002B78CB"/>
    <w:rsid w:val="002C74F4"/>
    <w:rsid w:val="00301C59"/>
    <w:rsid w:val="00325B67"/>
    <w:rsid w:val="003351C2"/>
    <w:rsid w:val="003351FA"/>
    <w:rsid w:val="00341523"/>
    <w:rsid w:val="0036126E"/>
    <w:rsid w:val="00362FBA"/>
    <w:rsid w:val="003F2F68"/>
    <w:rsid w:val="003F76DF"/>
    <w:rsid w:val="00413790"/>
    <w:rsid w:val="00425651"/>
    <w:rsid w:val="004379D8"/>
    <w:rsid w:val="00447A1D"/>
    <w:rsid w:val="004567CF"/>
    <w:rsid w:val="004809F4"/>
    <w:rsid w:val="00496AED"/>
    <w:rsid w:val="00497806"/>
    <w:rsid w:val="004C18F3"/>
    <w:rsid w:val="004F4951"/>
    <w:rsid w:val="0050055C"/>
    <w:rsid w:val="005157FD"/>
    <w:rsid w:val="00530B2C"/>
    <w:rsid w:val="005513C8"/>
    <w:rsid w:val="00553BC5"/>
    <w:rsid w:val="0055640C"/>
    <w:rsid w:val="00563BFF"/>
    <w:rsid w:val="00567CDC"/>
    <w:rsid w:val="00571E2E"/>
    <w:rsid w:val="00572811"/>
    <w:rsid w:val="00585A8D"/>
    <w:rsid w:val="00597466"/>
    <w:rsid w:val="005D4E82"/>
    <w:rsid w:val="005E363C"/>
    <w:rsid w:val="005E4C70"/>
    <w:rsid w:val="00615B13"/>
    <w:rsid w:val="00622564"/>
    <w:rsid w:val="00630868"/>
    <w:rsid w:val="00634D88"/>
    <w:rsid w:val="00666FF1"/>
    <w:rsid w:val="006737FB"/>
    <w:rsid w:val="0068250D"/>
    <w:rsid w:val="006A7876"/>
    <w:rsid w:val="006C3E79"/>
    <w:rsid w:val="006C698B"/>
    <w:rsid w:val="006D6D59"/>
    <w:rsid w:val="006E2DC3"/>
    <w:rsid w:val="006E2ECD"/>
    <w:rsid w:val="0070490F"/>
    <w:rsid w:val="0072333E"/>
    <w:rsid w:val="00742AF3"/>
    <w:rsid w:val="007734DD"/>
    <w:rsid w:val="007921C0"/>
    <w:rsid w:val="007B535C"/>
    <w:rsid w:val="007C7295"/>
    <w:rsid w:val="008201BF"/>
    <w:rsid w:val="00824BA7"/>
    <w:rsid w:val="00827844"/>
    <w:rsid w:val="008330A9"/>
    <w:rsid w:val="0088696E"/>
    <w:rsid w:val="00892D91"/>
    <w:rsid w:val="00893119"/>
    <w:rsid w:val="008D667E"/>
    <w:rsid w:val="008E2723"/>
    <w:rsid w:val="00913259"/>
    <w:rsid w:val="00921202"/>
    <w:rsid w:val="009213D5"/>
    <w:rsid w:val="00950DDD"/>
    <w:rsid w:val="0095773E"/>
    <w:rsid w:val="0099374A"/>
    <w:rsid w:val="009C013A"/>
    <w:rsid w:val="009C2DAB"/>
    <w:rsid w:val="00A16A09"/>
    <w:rsid w:val="00A318B0"/>
    <w:rsid w:val="00A34385"/>
    <w:rsid w:val="00A36440"/>
    <w:rsid w:val="00A42AA5"/>
    <w:rsid w:val="00A5157A"/>
    <w:rsid w:val="00A6135A"/>
    <w:rsid w:val="00A6637A"/>
    <w:rsid w:val="00AD4084"/>
    <w:rsid w:val="00AD4728"/>
    <w:rsid w:val="00AE2F35"/>
    <w:rsid w:val="00AE4ED1"/>
    <w:rsid w:val="00AF1DBE"/>
    <w:rsid w:val="00B13689"/>
    <w:rsid w:val="00B15C5D"/>
    <w:rsid w:val="00B22ABC"/>
    <w:rsid w:val="00B851AF"/>
    <w:rsid w:val="00B8716B"/>
    <w:rsid w:val="00BC6CB3"/>
    <w:rsid w:val="00BF2558"/>
    <w:rsid w:val="00C14823"/>
    <w:rsid w:val="00C21501"/>
    <w:rsid w:val="00C21806"/>
    <w:rsid w:val="00C25730"/>
    <w:rsid w:val="00C42173"/>
    <w:rsid w:val="00C85855"/>
    <w:rsid w:val="00CA6AFE"/>
    <w:rsid w:val="00CB4117"/>
    <w:rsid w:val="00CC7E27"/>
    <w:rsid w:val="00CF3041"/>
    <w:rsid w:val="00D47F17"/>
    <w:rsid w:val="00D54FFB"/>
    <w:rsid w:val="00D675A0"/>
    <w:rsid w:val="00D762D4"/>
    <w:rsid w:val="00D778FB"/>
    <w:rsid w:val="00D85454"/>
    <w:rsid w:val="00D91C8C"/>
    <w:rsid w:val="00D91DDA"/>
    <w:rsid w:val="00D938B4"/>
    <w:rsid w:val="00D93E6D"/>
    <w:rsid w:val="00DE6254"/>
    <w:rsid w:val="00DE6B2A"/>
    <w:rsid w:val="00E27973"/>
    <w:rsid w:val="00E535C7"/>
    <w:rsid w:val="00E562AC"/>
    <w:rsid w:val="00E63496"/>
    <w:rsid w:val="00E738D0"/>
    <w:rsid w:val="00EB00C5"/>
    <w:rsid w:val="00EC7CAC"/>
    <w:rsid w:val="00EE077B"/>
    <w:rsid w:val="00EF3F35"/>
    <w:rsid w:val="00EF7944"/>
    <w:rsid w:val="00F0790C"/>
    <w:rsid w:val="00F17B0F"/>
    <w:rsid w:val="00F42621"/>
    <w:rsid w:val="00F4323A"/>
    <w:rsid w:val="00F53324"/>
    <w:rsid w:val="00F55B11"/>
    <w:rsid w:val="00F62A13"/>
    <w:rsid w:val="00F97623"/>
    <w:rsid w:val="00FB1961"/>
    <w:rsid w:val="00FE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8"/>
  </w:style>
  <w:style w:type="paragraph" w:styleId="1">
    <w:name w:val="heading 1"/>
    <w:basedOn w:val="a"/>
    <w:next w:val="a"/>
    <w:link w:val="10"/>
    <w:qFormat/>
    <w:rsid w:val="005157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57F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8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57F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7FD"/>
  </w:style>
  <w:style w:type="paragraph" w:customStyle="1" w:styleId="ConsPlusNormal">
    <w:name w:val="ConsPlusNormal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5157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157FD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5157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1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157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1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157FD"/>
    <w:rPr>
      <w:vertAlign w:val="superscript"/>
    </w:rPr>
  </w:style>
  <w:style w:type="paragraph" w:styleId="24">
    <w:name w:val="Body Text 2"/>
    <w:basedOn w:val="a"/>
    <w:link w:val="25"/>
    <w:rsid w:val="005157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157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5157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515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57FD"/>
  </w:style>
  <w:style w:type="table" w:styleId="ad">
    <w:name w:val="Table Grid"/>
    <w:basedOn w:val="a1"/>
    <w:uiPriority w:val="39"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5157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15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тиль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9">
    <w:name w:val="WWNum9"/>
    <w:basedOn w:val="a2"/>
    <w:rsid w:val="005157FD"/>
    <w:pPr>
      <w:numPr>
        <w:numId w:val="4"/>
      </w:numPr>
    </w:pPr>
  </w:style>
  <w:style w:type="paragraph" w:styleId="af1">
    <w:name w:val="header"/>
    <w:basedOn w:val="a"/>
    <w:link w:val="af2"/>
    <w:rsid w:val="00515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5157FD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157F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157FD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5157FD"/>
  </w:style>
  <w:style w:type="paragraph" w:customStyle="1" w:styleId="Style44">
    <w:name w:val="Style44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firstLine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157F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6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5157F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5157FD"/>
    <w:rPr>
      <w:rFonts w:ascii="Times New Roman" w:hAnsi="Times New Roman" w:cs="Times New Roman"/>
      <w:smallCaps/>
      <w:spacing w:val="70"/>
      <w:sz w:val="24"/>
      <w:szCs w:val="24"/>
    </w:rPr>
  </w:style>
  <w:style w:type="character" w:customStyle="1" w:styleId="FontStyle104">
    <w:name w:val="Font Style104"/>
    <w:basedOn w:val="a0"/>
    <w:uiPriority w:val="99"/>
    <w:rsid w:val="005157FD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57F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157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0"/>
    <w:uiPriority w:val="99"/>
    <w:rsid w:val="005157FD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157F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7F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3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27"/>
    <w:rsid w:val="00F17B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3"/>
    <w:rsid w:val="00F17B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3"/>
    <w:rsid w:val="00F17B0F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4">
    <w:name w:val="Hyperlink"/>
    <w:basedOn w:val="a0"/>
    <w:uiPriority w:val="99"/>
    <w:unhideWhenUsed/>
    <w:rsid w:val="005D4E82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4809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09F4"/>
    <w:rPr>
      <w:sz w:val="16"/>
      <w:szCs w:val="16"/>
    </w:rPr>
  </w:style>
  <w:style w:type="paragraph" w:styleId="af5">
    <w:name w:val="No Spacing"/>
    <w:link w:val="af6"/>
    <w:uiPriority w:val="1"/>
    <w:qFormat/>
    <w:rsid w:val="004379D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66FF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33">
    <w:name w:val="Основной текст3"/>
    <w:basedOn w:val="af3"/>
    <w:rsid w:val="00666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666FF1"/>
    <w:pPr>
      <w:widowControl w:val="0"/>
      <w:shd w:val="clear" w:color="auto" w:fill="FFFFFF"/>
      <w:spacing w:after="540" w:line="293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+ Полужирный;Курсив"/>
    <w:basedOn w:val="af3"/>
    <w:rsid w:val="00666F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8">
    <w:name w:val="Strong"/>
    <w:basedOn w:val="a0"/>
    <w:uiPriority w:val="22"/>
    <w:qFormat/>
    <w:rsid w:val="00666FF1"/>
    <w:rPr>
      <w:rFonts w:cs="Times New Roman"/>
      <w:b/>
      <w:bCs/>
    </w:rPr>
  </w:style>
  <w:style w:type="character" w:customStyle="1" w:styleId="Bodytext2">
    <w:name w:val="Body text (2)_"/>
    <w:basedOn w:val="a0"/>
    <w:link w:val="Bodytext20"/>
    <w:rsid w:val="00666F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666F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666FF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666FF1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6">
    <w:name w:val="Без интервала Знак"/>
    <w:link w:val="af5"/>
    <w:uiPriority w:val="1"/>
    <w:locked/>
    <w:rsid w:val="00666FF1"/>
  </w:style>
  <w:style w:type="paragraph" w:customStyle="1" w:styleId="Style32">
    <w:name w:val="Style32"/>
    <w:basedOn w:val="a"/>
    <w:uiPriority w:val="99"/>
    <w:rsid w:val="0066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622564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/" TargetMode="External"/><Relationship Id="rId13" Type="http://schemas.openxmlformats.org/officeDocument/2006/relationships/hyperlink" Target="http://psylib.kie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ychologi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ie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17A3-FD86-464B-9670-B594CA2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15343</Words>
  <Characters>8745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икова</cp:lastModifiedBy>
  <cp:revision>10</cp:revision>
  <dcterms:created xsi:type="dcterms:W3CDTF">2021-07-01T13:34:00Z</dcterms:created>
  <dcterms:modified xsi:type="dcterms:W3CDTF">2022-03-06T06:21:00Z</dcterms:modified>
</cp:coreProperties>
</file>